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5FE3" w14:textId="77777777" w:rsidR="00AD3156" w:rsidRDefault="00AD3156" w:rsidP="003839F2">
      <w:pPr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noProof/>
          <w:color w:val="37394C"/>
          <w:lang w:eastAsia="en-GB"/>
        </w:rPr>
        <w:drawing>
          <wp:inline distT="0" distB="0" distL="0" distR="0" wp14:anchorId="0E6D1BAC" wp14:editId="0ACB5819">
            <wp:extent cx="3439160" cy="695960"/>
            <wp:effectExtent l="0" t="0" r="8890" b="8890"/>
            <wp:docPr id="4" name="Picture 4" descr="cid:image001.jpg@01D2AA26.F2D6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2AA26.F2D6104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37264" w14:textId="1932B2E7" w:rsidR="00AD3156" w:rsidRDefault="00AD3156" w:rsidP="003839F2">
      <w:pPr>
        <w:rPr>
          <w:rFonts w:ascii="Arial" w:hAnsi="Arial" w:cs="Arial"/>
          <w:b/>
          <w:sz w:val="56"/>
          <w:szCs w:val="56"/>
        </w:rPr>
      </w:pPr>
    </w:p>
    <w:p w14:paraId="4F82F5D3" w14:textId="77777777" w:rsidR="004A4286" w:rsidRDefault="004A4286" w:rsidP="003839F2">
      <w:pPr>
        <w:rPr>
          <w:rFonts w:ascii="Arial" w:hAnsi="Arial" w:cs="Arial"/>
          <w:b/>
          <w:sz w:val="56"/>
          <w:szCs w:val="56"/>
        </w:rPr>
      </w:pPr>
    </w:p>
    <w:p w14:paraId="3DC941B6" w14:textId="3F44DA99" w:rsidR="003839F2" w:rsidRPr="00973548" w:rsidRDefault="005E631E" w:rsidP="003839F2">
      <w:pPr>
        <w:rPr>
          <w:rFonts w:ascii="Arial" w:hAnsi="Arial" w:cs="Arial"/>
          <w:b/>
          <w:sz w:val="36"/>
          <w:szCs w:val="36"/>
        </w:rPr>
      </w:pPr>
      <w:proofErr w:type="spellStart"/>
      <w:r>
        <w:rPr>
          <w:rFonts w:ascii="Arial" w:hAnsi="Arial" w:cs="Arial"/>
          <w:b/>
          <w:sz w:val="36"/>
          <w:szCs w:val="36"/>
        </w:rPr>
        <w:t>Swyddog</w:t>
      </w:r>
      <w:proofErr w:type="spellEnd"/>
      <w:r w:rsidR="005D02E2" w:rsidRPr="0097354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C04E92">
        <w:rPr>
          <w:rFonts w:ascii="Arial" w:hAnsi="Arial" w:cs="Arial"/>
          <w:b/>
          <w:bCs/>
          <w:sz w:val="32"/>
          <w:szCs w:val="32"/>
        </w:rPr>
        <w:t>T</w:t>
      </w:r>
      <w:r w:rsidR="00C04E92" w:rsidRPr="00B833F5">
        <w:rPr>
          <w:rFonts w:ascii="Arial" w:hAnsi="Arial" w:cs="Arial"/>
          <w:b/>
          <w:bCs/>
          <w:sz w:val="32"/>
          <w:szCs w:val="32"/>
        </w:rPr>
        <w:t>î</w:t>
      </w:r>
      <w:r w:rsidR="00C04E92">
        <w:rPr>
          <w:rFonts w:ascii="Arial" w:hAnsi="Arial" w:cs="Arial"/>
          <w:b/>
          <w:bCs/>
          <w:sz w:val="32"/>
          <w:szCs w:val="32"/>
        </w:rPr>
        <w:t>m</w:t>
      </w:r>
      <w:proofErr w:type="spellEnd"/>
      <w:r w:rsidR="00C04E92" w:rsidRPr="0097354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5D02E2" w:rsidRPr="00973548">
        <w:rPr>
          <w:rFonts w:ascii="Arial" w:hAnsi="Arial" w:cs="Arial"/>
          <w:b/>
          <w:sz w:val="36"/>
          <w:szCs w:val="36"/>
        </w:rPr>
        <w:t>Cofrestru</w:t>
      </w:r>
      <w:proofErr w:type="spellEnd"/>
      <w:r w:rsidR="00BF2BD2" w:rsidRPr="00973548">
        <w:rPr>
          <w:rFonts w:ascii="Arial" w:hAnsi="Arial" w:cs="Arial"/>
          <w:b/>
          <w:sz w:val="36"/>
          <w:szCs w:val="36"/>
        </w:rPr>
        <w:t xml:space="preserve"> - </w:t>
      </w:r>
      <w:proofErr w:type="spellStart"/>
      <w:r w:rsidR="00690929" w:rsidRPr="00973548">
        <w:rPr>
          <w:rFonts w:ascii="Arial" w:hAnsi="Arial" w:cs="Arial"/>
          <w:b/>
          <w:sz w:val="36"/>
          <w:szCs w:val="36"/>
        </w:rPr>
        <w:t>G</w:t>
      </w:r>
      <w:r w:rsidR="00BF2BD2" w:rsidRPr="00973548">
        <w:rPr>
          <w:rFonts w:ascii="Arial" w:hAnsi="Arial" w:cs="Arial"/>
          <w:b/>
          <w:sz w:val="36"/>
          <w:szCs w:val="36"/>
        </w:rPr>
        <w:t>wybodaeth</w:t>
      </w:r>
      <w:proofErr w:type="spellEnd"/>
      <w:r w:rsidR="00BF2BD2" w:rsidRPr="0097354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BF2BD2" w:rsidRPr="00973548">
        <w:rPr>
          <w:rFonts w:ascii="Arial" w:hAnsi="Arial" w:cs="Arial"/>
          <w:b/>
          <w:sz w:val="36"/>
          <w:szCs w:val="36"/>
        </w:rPr>
        <w:t>i</w:t>
      </w:r>
      <w:proofErr w:type="spellEnd"/>
      <w:r w:rsidR="00BF2BD2" w:rsidRPr="00973548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BF2BD2" w:rsidRPr="00973548">
        <w:rPr>
          <w:rFonts w:ascii="Arial" w:hAnsi="Arial" w:cs="Arial"/>
          <w:b/>
          <w:sz w:val="36"/>
          <w:szCs w:val="36"/>
        </w:rPr>
        <w:t>ymgeiswyr</w:t>
      </w:r>
      <w:proofErr w:type="spellEnd"/>
    </w:p>
    <w:p w14:paraId="7F3C3417" w14:textId="072DD07C" w:rsidR="00BF2BD2" w:rsidRDefault="00BF2BD2" w:rsidP="003839F2">
      <w:pPr>
        <w:rPr>
          <w:rFonts w:ascii="Arial" w:hAnsi="Arial" w:cs="Arial"/>
          <w:b/>
          <w:sz w:val="32"/>
          <w:szCs w:val="32"/>
        </w:rPr>
      </w:pPr>
    </w:p>
    <w:p w14:paraId="03A3E437" w14:textId="77777777" w:rsidR="0074024E" w:rsidRPr="00BF2BD2" w:rsidRDefault="0074024E" w:rsidP="003839F2">
      <w:pPr>
        <w:rPr>
          <w:rFonts w:ascii="Arial" w:hAnsi="Arial" w:cs="Arial"/>
          <w:b/>
          <w:sz w:val="32"/>
          <w:szCs w:val="32"/>
        </w:rPr>
      </w:pPr>
    </w:p>
    <w:p w14:paraId="6CEAC041" w14:textId="471281A0" w:rsidR="003839F2" w:rsidRDefault="003839F2" w:rsidP="003839F2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Dyddiad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au</w:t>
      </w:r>
      <w:proofErr w:type="spellEnd"/>
      <w:r w:rsidR="00AD3156">
        <w:rPr>
          <w:rFonts w:ascii="Arial" w:hAnsi="Arial" w:cs="Arial"/>
          <w:sz w:val="32"/>
          <w:szCs w:val="32"/>
        </w:rPr>
        <w:t>:</w:t>
      </w:r>
      <w:r w:rsidR="00EC3931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531A3">
        <w:rPr>
          <w:rFonts w:ascii="Arial" w:hAnsi="Arial" w:cs="Arial"/>
          <w:sz w:val="32"/>
          <w:szCs w:val="32"/>
        </w:rPr>
        <w:t>Dydd</w:t>
      </w:r>
      <w:proofErr w:type="spellEnd"/>
      <w:r w:rsidR="00E531A3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531A3">
        <w:rPr>
          <w:rFonts w:ascii="Arial" w:hAnsi="Arial" w:cs="Arial"/>
          <w:sz w:val="32"/>
          <w:szCs w:val="32"/>
        </w:rPr>
        <w:t>Mercher</w:t>
      </w:r>
      <w:proofErr w:type="spellEnd"/>
      <w:r w:rsidR="00E531A3">
        <w:rPr>
          <w:rFonts w:ascii="Arial" w:hAnsi="Arial" w:cs="Arial"/>
          <w:sz w:val="32"/>
          <w:szCs w:val="32"/>
        </w:rPr>
        <w:t xml:space="preserve"> 28 </w:t>
      </w:r>
      <w:proofErr w:type="spellStart"/>
      <w:r w:rsidR="00E531A3">
        <w:rPr>
          <w:rFonts w:ascii="Arial" w:hAnsi="Arial" w:cs="Arial"/>
          <w:sz w:val="32"/>
          <w:szCs w:val="32"/>
        </w:rPr>
        <w:t>Tachwedd</w:t>
      </w:r>
      <w:proofErr w:type="spellEnd"/>
      <w:r w:rsidR="00E531A3">
        <w:rPr>
          <w:rFonts w:ascii="Arial" w:hAnsi="Arial" w:cs="Arial"/>
          <w:sz w:val="32"/>
          <w:szCs w:val="32"/>
        </w:rPr>
        <w:t xml:space="preserve"> 2018</w:t>
      </w:r>
    </w:p>
    <w:p w14:paraId="04DE5CA0" w14:textId="77777777" w:rsidR="003839F2" w:rsidRDefault="003839F2" w:rsidP="003839F2">
      <w:pPr>
        <w:rPr>
          <w:rFonts w:ascii="Arial" w:hAnsi="Arial" w:cs="Arial"/>
          <w:sz w:val="32"/>
          <w:szCs w:val="32"/>
        </w:rPr>
      </w:pPr>
    </w:p>
    <w:p w14:paraId="619425E3" w14:textId="77777777" w:rsidR="003839F2" w:rsidRPr="00701C3E" w:rsidRDefault="00701C3E" w:rsidP="003839F2">
      <w:pPr>
        <w:rPr>
          <w:rFonts w:ascii="Arial" w:hAnsi="Arial" w:cs="Arial"/>
          <w:b/>
          <w:sz w:val="32"/>
          <w:szCs w:val="32"/>
        </w:rPr>
      </w:pPr>
      <w:proofErr w:type="spellStart"/>
      <w:r w:rsidRPr="00701C3E">
        <w:rPr>
          <w:rFonts w:ascii="Arial" w:hAnsi="Arial" w:cs="Arial"/>
          <w:b/>
          <w:sz w:val="32"/>
          <w:szCs w:val="32"/>
        </w:rPr>
        <w:t>Cynnwys</w:t>
      </w:r>
      <w:proofErr w:type="spellEnd"/>
      <w:r w:rsidRPr="00701C3E">
        <w:rPr>
          <w:rFonts w:ascii="Arial" w:hAnsi="Arial" w:cs="Arial"/>
          <w:b/>
          <w:sz w:val="32"/>
          <w:szCs w:val="32"/>
        </w:rPr>
        <w:t>:</w:t>
      </w:r>
    </w:p>
    <w:p w14:paraId="0B052EDC" w14:textId="794CB4AE" w:rsidR="00701C3E" w:rsidRDefault="00EF64C8" w:rsidP="00701C3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Pwy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ydy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’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hyn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rydy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01C3E" w:rsidRPr="00701C3E">
        <w:rPr>
          <w:rFonts w:ascii="Arial" w:hAnsi="Arial" w:cs="Arial"/>
          <w:sz w:val="32"/>
          <w:szCs w:val="32"/>
        </w:rPr>
        <w:t>yn</w:t>
      </w:r>
      <w:proofErr w:type="spellEnd"/>
      <w:r w:rsidR="00701C3E" w:rsidRPr="00701C3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01C3E" w:rsidRPr="00701C3E">
        <w:rPr>
          <w:rFonts w:ascii="Arial" w:hAnsi="Arial" w:cs="Arial"/>
          <w:sz w:val="32"/>
          <w:szCs w:val="32"/>
        </w:rPr>
        <w:t>ei</w:t>
      </w:r>
      <w:proofErr w:type="spellEnd"/>
      <w:r w:rsidR="00701C3E" w:rsidRPr="00701C3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01C3E" w:rsidRPr="00701C3E">
        <w:rPr>
          <w:rFonts w:ascii="Arial" w:hAnsi="Arial" w:cs="Arial"/>
          <w:sz w:val="32"/>
          <w:szCs w:val="32"/>
        </w:rPr>
        <w:t>wneud</w:t>
      </w:r>
      <w:proofErr w:type="spellEnd"/>
    </w:p>
    <w:p w14:paraId="0EBC67D5" w14:textId="6BC238BB" w:rsidR="005D02E2" w:rsidRPr="00701C3E" w:rsidRDefault="00967F33" w:rsidP="00701C3E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in </w:t>
      </w:r>
      <w:proofErr w:type="spellStart"/>
      <w:r>
        <w:rPr>
          <w:rFonts w:ascii="Arial" w:hAnsi="Arial" w:cs="Arial"/>
          <w:sz w:val="32"/>
          <w:szCs w:val="32"/>
        </w:rPr>
        <w:t>tîm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C</w:t>
      </w:r>
      <w:r w:rsidR="005D02E2">
        <w:rPr>
          <w:rFonts w:ascii="Arial" w:hAnsi="Arial" w:cs="Arial"/>
          <w:sz w:val="32"/>
          <w:szCs w:val="32"/>
        </w:rPr>
        <w:t>ofrestru</w:t>
      </w:r>
      <w:proofErr w:type="spellEnd"/>
    </w:p>
    <w:p w14:paraId="0FD423F1" w14:textId="23E0B167" w:rsidR="00701C3E" w:rsidRDefault="005D02E2" w:rsidP="00701C3E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Gwybodaeth</w:t>
      </w:r>
      <w:proofErr w:type="spellEnd"/>
      <w:r>
        <w:rPr>
          <w:rFonts w:ascii="Arial" w:hAnsi="Arial" w:cs="Arial"/>
          <w:sz w:val="32"/>
          <w:szCs w:val="32"/>
        </w:rPr>
        <w:t xml:space="preserve"> am y </w:t>
      </w:r>
      <w:proofErr w:type="spellStart"/>
      <w:r w:rsidR="00701C3E" w:rsidRPr="00701C3E">
        <w:rPr>
          <w:rFonts w:ascii="Arial" w:hAnsi="Arial" w:cs="Arial"/>
          <w:sz w:val="32"/>
          <w:szCs w:val="32"/>
        </w:rPr>
        <w:t>swydd</w:t>
      </w:r>
      <w:proofErr w:type="spellEnd"/>
      <w:r w:rsidR="00701C3E" w:rsidRPr="00701C3E">
        <w:rPr>
          <w:rFonts w:ascii="Arial" w:hAnsi="Arial" w:cs="Arial"/>
          <w:sz w:val="32"/>
          <w:szCs w:val="32"/>
        </w:rPr>
        <w:t xml:space="preserve"> </w:t>
      </w:r>
    </w:p>
    <w:p w14:paraId="58739D3B" w14:textId="77777777" w:rsidR="00701C3E" w:rsidRDefault="00701C3E" w:rsidP="00701C3E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Dyddiadau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llweddol</w:t>
      </w:r>
      <w:proofErr w:type="spellEnd"/>
    </w:p>
    <w:p w14:paraId="6663C19D" w14:textId="42976669" w:rsidR="00701C3E" w:rsidRDefault="00973548" w:rsidP="00701C3E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am </w:t>
      </w:r>
      <w:proofErr w:type="spellStart"/>
      <w:r>
        <w:rPr>
          <w:rFonts w:ascii="Arial" w:hAnsi="Arial" w:cs="Arial"/>
          <w:sz w:val="32"/>
          <w:szCs w:val="32"/>
        </w:rPr>
        <w:t>gweithio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i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ni</w:t>
      </w:r>
      <w:proofErr w:type="spellEnd"/>
      <w:r>
        <w:rPr>
          <w:rFonts w:ascii="Arial" w:hAnsi="Arial" w:cs="Arial"/>
          <w:sz w:val="32"/>
          <w:szCs w:val="32"/>
        </w:rPr>
        <w:t>?</w:t>
      </w:r>
    </w:p>
    <w:p w14:paraId="1C07946E" w14:textId="77777777" w:rsidR="00701C3E" w:rsidRDefault="00EF64C8" w:rsidP="00701C3E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Cysylltwch</w:t>
      </w:r>
      <w:proofErr w:type="spellEnd"/>
      <w:r>
        <w:rPr>
          <w:rFonts w:ascii="Arial" w:hAnsi="Arial" w:cs="Arial"/>
          <w:sz w:val="32"/>
          <w:szCs w:val="32"/>
        </w:rPr>
        <w:t xml:space="preserve"> â</w:t>
      </w:r>
      <w:r w:rsidR="00701C3E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701C3E">
        <w:rPr>
          <w:rFonts w:ascii="Arial" w:hAnsi="Arial" w:cs="Arial"/>
          <w:sz w:val="32"/>
          <w:szCs w:val="32"/>
        </w:rPr>
        <w:t>ni</w:t>
      </w:r>
      <w:proofErr w:type="spellEnd"/>
    </w:p>
    <w:p w14:paraId="5D03FE02" w14:textId="77777777" w:rsidR="003839F2" w:rsidRDefault="003839F2" w:rsidP="003839F2">
      <w:pPr>
        <w:rPr>
          <w:rFonts w:ascii="Arial" w:hAnsi="Arial" w:cs="Arial"/>
          <w:sz w:val="32"/>
          <w:szCs w:val="32"/>
        </w:rPr>
      </w:pPr>
    </w:p>
    <w:p w14:paraId="7D346CA3" w14:textId="42AA9416" w:rsidR="003839F2" w:rsidRDefault="003839F2" w:rsidP="003839F2">
      <w:pPr>
        <w:rPr>
          <w:rFonts w:ascii="Arial" w:hAnsi="Arial" w:cs="Arial"/>
          <w:sz w:val="32"/>
          <w:szCs w:val="32"/>
        </w:rPr>
      </w:pPr>
    </w:p>
    <w:p w14:paraId="24FFE45D" w14:textId="77777777" w:rsidR="00BF2BD2" w:rsidRDefault="00BF2BD2" w:rsidP="003839F2">
      <w:pPr>
        <w:rPr>
          <w:rFonts w:ascii="Arial" w:hAnsi="Arial" w:cs="Arial"/>
          <w:sz w:val="32"/>
          <w:szCs w:val="32"/>
        </w:rPr>
      </w:pPr>
    </w:p>
    <w:p w14:paraId="5F38A837" w14:textId="573B2F45" w:rsidR="003839F2" w:rsidRDefault="003839F2" w:rsidP="003839F2">
      <w:pPr>
        <w:rPr>
          <w:rFonts w:ascii="Arial" w:hAnsi="Arial" w:cs="Arial"/>
          <w:sz w:val="32"/>
          <w:szCs w:val="32"/>
        </w:rPr>
      </w:pPr>
    </w:p>
    <w:p w14:paraId="14914A5A" w14:textId="24DE21D5" w:rsidR="005D02E2" w:rsidRDefault="005D02E2" w:rsidP="003839F2">
      <w:pPr>
        <w:rPr>
          <w:rFonts w:ascii="Arial" w:hAnsi="Arial" w:cs="Arial"/>
          <w:sz w:val="32"/>
          <w:szCs w:val="32"/>
        </w:rPr>
      </w:pPr>
    </w:p>
    <w:p w14:paraId="78C4B8A0" w14:textId="2DEBC092" w:rsidR="005D02E2" w:rsidRDefault="005D02E2" w:rsidP="003839F2">
      <w:pPr>
        <w:rPr>
          <w:rFonts w:ascii="Arial" w:hAnsi="Arial" w:cs="Arial"/>
          <w:sz w:val="32"/>
          <w:szCs w:val="32"/>
        </w:rPr>
      </w:pPr>
    </w:p>
    <w:p w14:paraId="484770FD" w14:textId="77777777" w:rsidR="005D02E2" w:rsidRDefault="005D02E2" w:rsidP="003839F2">
      <w:pPr>
        <w:rPr>
          <w:rFonts w:ascii="Arial" w:hAnsi="Arial" w:cs="Arial"/>
          <w:sz w:val="32"/>
          <w:szCs w:val="32"/>
        </w:rPr>
      </w:pPr>
    </w:p>
    <w:p w14:paraId="07D6D282" w14:textId="0E76A0F1" w:rsidR="00C87E2D" w:rsidRPr="00B833F5" w:rsidRDefault="00B833F5" w:rsidP="003839F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B833F5">
        <w:rPr>
          <w:rFonts w:ascii="Arial" w:hAnsi="Arial" w:cs="Arial"/>
          <w:b/>
          <w:sz w:val="32"/>
          <w:szCs w:val="32"/>
        </w:rPr>
        <w:lastRenderedPageBreak/>
        <w:t>Gofal</w:t>
      </w:r>
      <w:proofErr w:type="spellEnd"/>
      <w:r w:rsidRPr="00B833F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833F5">
        <w:rPr>
          <w:rFonts w:ascii="Arial" w:hAnsi="Arial" w:cs="Arial"/>
          <w:b/>
          <w:sz w:val="32"/>
          <w:szCs w:val="32"/>
        </w:rPr>
        <w:t>Cymdeithasol</w:t>
      </w:r>
      <w:proofErr w:type="spellEnd"/>
      <w:r w:rsidRPr="00B833F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B833F5">
        <w:rPr>
          <w:rFonts w:ascii="Arial" w:hAnsi="Arial" w:cs="Arial"/>
          <w:b/>
          <w:sz w:val="32"/>
          <w:szCs w:val="32"/>
        </w:rPr>
        <w:t>Cymru</w:t>
      </w:r>
      <w:proofErr w:type="spellEnd"/>
      <w:r w:rsidRPr="00B833F5">
        <w:rPr>
          <w:rFonts w:ascii="Arial" w:hAnsi="Arial" w:cs="Arial"/>
          <w:b/>
          <w:sz w:val="32"/>
          <w:szCs w:val="32"/>
        </w:rPr>
        <w:t xml:space="preserve"> - </w:t>
      </w:r>
      <w:proofErr w:type="spellStart"/>
      <w:r w:rsidR="00EF64C8" w:rsidRPr="00B833F5">
        <w:rPr>
          <w:rFonts w:ascii="Arial" w:hAnsi="Arial" w:cs="Arial"/>
          <w:b/>
          <w:sz w:val="32"/>
          <w:szCs w:val="32"/>
        </w:rPr>
        <w:t>Pwy</w:t>
      </w:r>
      <w:proofErr w:type="spellEnd"/>
      <w:r w:rsidR="00EF64C8" w:rsidRPr="00B833F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F64C8" w:rsidRPr="00B833F5">
        <w:rPr>
          <w:rFonts w:ascii="Arial" w:hAnsi="Arial" w:cs="Arial"/>
          <w:b/>
          <w:sz w:val="32"/>
          <w:szCs w:val="32"/>
        </w:rPr>
        <w:t>ydym</w:t>
      </w:r>
      <w:proofErr w:type="spellEnd"/>
      <w:r w:rsidR="00EF64C8" w:rsidRPr="00B833F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F64C8" w:rsidRPr="00B833F5">
        <w:rPr>
          <w:rFonts w:ascii="Arial" w:hAnsi="Arial" w:cs="Arial"/>
          <w:b/>
          <w:sz w:val="32"/>
          <w:szCs w:val="32"/>
        </w:rPr>
        <w:t>a’r</w:t>
      </w:r>
      <w:proofErr w:type="spellEnd"/>
      <w:r w:rsidR="00EF64C8" w:rsidRPr="00B833F5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hy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rydy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ni’n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32"/>
        </w:rPr>
        <w:t>gwneud</w:t>
      </w:r>
      <w:proofErr w:type="spellEnd"/>
    </w:p>
    <w:p w14:paraId="57568956" w14:textId="77777777" w:rsidR="00C87E2D" w:rsidRPr="00EC3931" w:rsidRDefault="00C87E2D" w:rsidP="00C87E2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Ein nod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yw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sicrhau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bod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pobl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yng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Nghymru'n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gallu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galw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ar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weithlu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gofal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cymdeithasol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o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safon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uchel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sy'n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darparu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gwasanaethau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i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ddiwallu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eu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hanghenion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yn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llawn</w:t>
      </w:r>
      <w:proofErr w:type="spellEnd"/>
      <w:r w:rsidRPr="00C87E2D">
        <w:rPr>
          <w:rFonts w:ascii="Arial" w:eastAsia="Times New Roman" w:hAnsi="Arial" w:cs="Arial"/>
          <w:sz w:val="24"/>
          <w:szCs w:val="24"/>
          <w:lang w:val="en" w:eastAsia="en-GB"/>
        </w:rPr>
        <w:t>.</w:t>
      </w:r>
    </w:p>
    <w:p w14:paraId="2DDF865B" w14:textId="77777777" w:rsidR="00C87E2D" w:rsidRPr="00C87E2D" w:rsidRDefault="00C87E2D" w:rsidP="00C87E2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Rydym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yn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gweithio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gyda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phobl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sy’n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defnyddio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gwasanaethau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gofal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a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chymorth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, a </w:t>
      </w:r>
      <w:proofErr w:type="spellStart"/>
      <w:r w:rsidR="00EF64C8">
        <w:rPr>
          <w:rFonts w:ascii="Arial" w:eastAsia="Times New Roman" w:hAnsi="Arial" w:cs="Arial"/>
          <w:sz w:val="24"/>
          <w:szCs w:val="24"/>
          <w:lang w:val="en" w:eastAsia="en-GB"/>
        </w:rPr>
        <w:t>gyda</w:t>
      </w:r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sefydliadau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i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arwain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gwelliant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ym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maes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gofal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>cymdeithasol</w:t>
      </w:r>
      <w:proofErr w:type="spellEnd"/>
      <w:r w:rsidRPr="00EC3931">
        <w:rPr>
          <w:rFonts w:ascii="Arial" w:eastAsia="Times New Roman" w:hAnsi="Arial" w:cs="Arial"/>
          <w:sz w:val="24"/>
          <w:szCs w:val="24"/>
          <w:lang w:val="en" w:eastAsia="en-GB"/>
        </w:rPr>
        <w:t xml:space="preserve">. </w:t>
      </w:r>
    </w:p>
    <w:p w14:paraId="41A9837C" w14:textId="7809022F" w:rsidR="00C87E2D" w:rsidRDefault="005D02E2" w:rsidP="005D02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Mae </w:t>
      </w:r>
      <w:proofErr w:type="spellStart"/>
      <w:r>
        <w:rPr>
          <w:rFonts w:ascii="Arial" w:eastAsia="Times New Roman" w:hAnsi="Arial" w:cs="Arial"/>
          <w:sz w:val="24"/>
          <w:szCs w:val="24"/>
          <w:lang w:val="en" w:eastAsia="en-GB"/>
        </w:rPr>
        <w:t>mwy</w:t>
      </w:r>
      <w:proofErr w:type="spellEnd"/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o </w:t>
      </w:r>
      <w:proofErr w:type="spellStart"/>
      <w:r>
        <w:rPr>
          <w:rFonts w:ascii="Arial" w:eastAsia="Times New Roman" w:hAnsi="Arial" w:cs="Arial"/>
          <w:sz w:val="24"/>
          <w:szCs w:val="24"/>
          <w:lang w:val="en" w:eastAsia="en-GB"/>
        </w:rPr>
        <w:t>fanylion</w:t>
      </w:r>
      <w:proofErr w:type="spellEnd"/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y </w:t>
      </w:r>
      <w:proofErr w:type="spellStart"/>
      <w:r>
        <w:rPr>
          <w:rFonts w:ascii="Arial" w:eastAsia="Times New Roman" w:hAnsi="Arial" w:cs="Arial"/>
          <w:sz w:val="24"/>
          <w:szCs w:val="24"/>
          <w:lang w:val="en" w:eastAsia="en-GB"/>
        </w:rPr>
        <w:t>llun</w:t>
      </w:r>
      <w:proofErr w:type="spellEnd"/>
      <w:r>
        <w:rPr>
          <w:rFonts w:ascii="Arial" w:eastAsia="Times New Roman" w:hAnsi="Arial" w:cs="Arial"/>
          <w:sz w:val="24"/>
          <w:szCs w:val="24"/>
          <w:lang w:val="en" w:eastAsia="en-GB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" w:eastAsia="en-GB"/>
        </w:rPr>
        <w:t>isod</w:t>
      </w:r>
      <w:proofErr w:type="spellEnd"/>
      <w:r>
        <w:rPr>
          <w:rFonts w:ascii="Arial" w:eastAsia="Times New Roman" w:hAnsi="Arial" w:cs="Arial"/>
          <w:sz w:val="24"/>
          <w:szCs w:val="24"/>
          <w:lang w:val="en" w:eastAsia="en-GB"/>
        </w:rPr>
        <w:t>:</w:t>
      </w:r>
    </w:p>
    <w:p w14:paraId="0CA5AD9A" w14:textId="4B01AF68" w:rsidR="00B833F5" w:rsidRDefault="00B833F5" w:rsidP="005D02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1AB3070B" w14:textId="6121F7CD" w:rsidR="00B833F5" w:rsidRDefault="00B833F5" w:rsidP="005D02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6F2C6643" w14:textId="77777777" w:rsidR="00B833F5" w:rsidRPr="00C87E2D" w:rsidRDefault="00B833F5" w:rsidP="005D02E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" w:eastAsia="en-GB"/>
        </w:rPr>
      </w:pPr>
    </w:p>
    <w:p w14:paraId="1F25FBFF" w14:textId="77777777" w:rsidR="00C87E2D" w:rsidRPr="00C87E2D" w:rsidRDefault="00C87E2D" w:rsidP="003839F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val="en" w:eastAsia="en-GB"/>
        </w:rPr>
      </w:pPr>
    </w:p>
    <w:p w14:paraId="0F413836" w14:textId="77777777" w:rsidR="00C87E2D" w:rsidRDefault="00AD3156" w:rsidP="003839F2">
      <w:pPr>
        <w:rPr>
          <w:rFonts w:ascii="Arial" w:hAnsi="Arial" w:cs="Arial"/>
          <w:b/>
          <w:sz w:val="32"/>
          <w:szCs w:val="32"/>
        </w:rPr>
      </w:pPr>
      <w:r w:rsidRPr="00AD3156">
        <w:rPr>
          <w:rFonts w:ascii="Arial" w:hAnsi="Arial" w:cs="Arial"/>
          <w:b/>
          <w:noProof/>
          <w:sz w:val="32"/>
          <w:szCs w:val="32"/>
          <w:lang w:eastAsia="en-GB"/>
        </w:rPr>
        <w:drawing>
          <wp:inline distT="0" distB="0" distL="0" distR="0" wp14:anchorId="35FF7CEB" wp14:editId="2DCF5219">
            <wp:extent cx="6048375" cy="3637280"/>
            <wp:effectExtent l="0" t="0" r="952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9366" cy="36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2989" w14:textId="77777777" w:rsidR="00C87E2D" w:rsidRDefault="00C87E2D" w:rsidP="003839F2">
      <w:pPr>
        <w:rPr>
          <w:rFonts w:ascii="Arial" w:hAnsi="Arial" w:cs="Arial"/>
          <w:b/>
          <w:sz w:val="32"/>
          <w:szCs w:val="32"/>
        </w:rPr>
      </w:pPr>
    </w:p>
    <w:p w14:paraId="71445644" w14:textId="11833EB1" w:rsidR="00C87E2D" w:rsidRDefault="00C87E2D" w:rsidP="003839F2">
      <w:pPr>
        <w:rPr>
          <w:rFonts w:ascii="Arial" w:hAnsi="Arial" w:cs="Arial"/>
          <w:b/>
          <w:sz w:val="32"/>
          <w:szCs w:val="32"/>
        </w:rPr>
      </w:pPr>
    </w:p>
    <w:p w14:paraId="7308C133" w14:textId="31E8A482" w:rsidR="005D02E2" w:rsidRDefault="005D02E2" w:rsidP="003839F2">
      <w:pPr>
        <w:rPr>
          <w:rFonts w:ascii="Arial" w:hAnsi="Arial" w:cs="Arial"/>
          <w:b/>
          <w:sz w:val="32"/>
          <w:szCs w:val="32"/>
        </w:rPr>
      </w:pPr>
    </w:p>
    <w:p w14:paraId="44FBE71E" w14:textId="0EDE4637" w:rsidR="005D02E2" w:rsidRDefault="005D02E2" w:rsidP="003839F2">
      <w:pPr>
        <w:rPr>
          <w:rFonts w:ascii="Arial" w:hAnsi="Arial" w:cs="Arial"/>
          <w:b/>
          <w:sz w:val="32"/>
          <w:szCs w:val="32"/>
        </w:rPr>
      </w:pPr>
    </w:p>
    <w:p w14:paraId="6AD6053C" w14:textId="3639025A" w:rsidR="00BF2BD2" w:rsidRPr="00B833F5" w:rsidRDefault="009D7DA9" w:rsidP="00CC50A5">
      <w:pPr>
        <w:autoSpaceDE w:val="0"/>
        <w:autoSpaceDN w:val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Ein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T</w:t>
      </w:r>
      <w:r w:rsidR="005D02E2" w:rsidRPr="00B833F5">
        <w:rPr>
          <w:rFonts w:ascii="Arial" w:hAnsi="Arial" w:cs="Arial"/>
          <w:b/>
          <w:bCs/>
          <w:sz w:val="32"/>
          <w:szCs w:val="32"/>
        </w:rPr>
        <w:t>î</w:t>
      </w:r>
      <w:r>
        <w:rPr>
          <w:rFonts w:ascii="Arial" w:hAnsi="Arial" w:cs="Arial"/>
          <w:b/>
          <w:bCs/>
          <w:sz w:val="32"/>
          <w:szCs w:val="32"/>
        </w:rPr>
        <w:t>m</w:t>
      </w:r>
      <w:proofErr w:type="spellEnd"/>
      <w:r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C</w:t>
      </w:r>
      <w:r w:rsidR="005D02E2" w:rsidRPr="00B833F5">
        <w:rPr>
          <w:rFonts w:ascii="Arial" w:hAnsi="Arial" w:cs="Arial"/>
          <w:b/>
          <w:bCs/>
          <w:sz w:val="32"/>
          <w:szCs w:val="32"/>
        </w:rPr>
        <w:t>ofrestru</w:t>
      </w:r>
      <w:proofErr w:type="spellEnd"/>
    </w:p>
    <w:p w14:paraId="718529D7" w14:textId="59C61C11" w:rsidR="00DB571F" w:rsidRPr="00C04E92" w:rsidRDefault="00DB571F" w:rsidP="007419A1">
      <w:pPr>
        <w:rPr>
          <w:rFonts w:ascii="Arial" w:hAnsi="Arial" w:cs="Arial"/>
          <w:color w:val="222222"/>
          <w:sz w:val="24"/>
          <w:szCs w:val="24"/>
          <w:lang w:val="cy-GB"/>
        </w:rPr>
      </w:pPr>
    </w:p>
    <w:p w14:paraId="176AEF90" w14:textId="7C75360F" w:rsidR="005E631E" w:rsidRPr="00C04E92" w:rsidRDefault="005D02E2" w:rsidP="007419A1">
      <w:pPr>
        <w:rPr>
          <w:rFonts w:ascii="Arial" w:hAnsi="Arial" w:cs="Arial"/>
          <w:color w:val="222222"/>
          <w:sz w:val="24"/>
          <w:szCs w:val="24"/>
          <w:lang w:val="cy-GB"/>
        </w:rPr>
      </w:pPr>
      <w:r w:rsidRPr="00C04E92">
        <w:rPr>
          <w:rFonts w:ascii="Arial" w:hAnsi="Arial" w:cs="Arial"/>
          <w:color w:val="222222"/>
          <w:sz w:val="24"/>
          <w:szCs w:val="24"/>
          <w:lang w:val="cy-GB"/>
        </w:rPr>
        <w:t xml:space="preserve">Rydyn ni’n </w:t>
      </w:r>
      <w:r w:rsidR="00967F33" w:rsidRPr="00C04E92">
        <w:rPr>
          <w:rFonts w:ascii="Arial" w:hAnsi="Arial" w:cs="Arial"/>
          <w:color w:val="222222"/>
          <w:sz w:val="24"/>
          <w:szCs w:val="24"/>
          <w:lang w:val="cy-GB"/>
        </w:rPr>
        <w:t>cynnal a chadw’r G</w:t>
      </w:r>
      <w:r w:rsidRPr="00C04E92">
        <w:rPr>
          <w:rFonts w:ascii="Arial" w:hAnsi="Arial" w:cs="Arial"/>
          <w:color w:val="222222"/>
          <w:sz w:val="24"/>
          <w:szCs w:val="24"/>
          <w:lang w:val="cy-GB"/>
        </w:rPr>
        <w:t>ofrestr trwy brosesu ffurflenni pobl sydd yn dod ar y gofrestr a c</w:t>
      </w:r>
      <w:r w:rsidR="005E631E" w:rsidRPr="00C04E92">
        <w:rPr>
          <w:rFonts w:ascii="Arial" w:hAnsi="Arial" w:cs="Arial"/>
          <w:color w:val="222222"/>
          <w:sz w:val="24"/>
          <w:szCs w:val="24"/>
          <w:lang w:val="cy-GB"/>
        </w:rPr>
        <w:t>h</w:t>
      </w:r>
      <w:r w:rsidRPr="00C04E92">
        <w:rPr>
          <w:rFonts w:ascii="Arial" w:hAnsi="Arial" w:cs="Arial"/>
          <w:color w:val="222222"/>
          <w:sz w:val="24"/>
          <w:szCs w:val="24"/>
          <w:lang w:val="cy-GB"/>
        </w:rPr>
        <w:t xml:space="preserve">eisiadau adnewyddu. </w:t>
      </w:r>
    </w:p>
    <w:p w14:paraId="3926ABC2" w14:textId="7600CAA4" w:rsidR="00DB571F" w:rsidRPr="00C04E92" w:rsidRDefault="005D02E2" w:rsidP="007419A1">
      <w:pPr>
        <w:rPr>
          <w:rFonts w:ascii="Arial" w:hAnsi="Arial" w:cs="Arial"/>
          <w:color w:val="222222"/>
          <w:sz w:val="24"/>
          <w:szCs w:val="24"/>
          <w:lang w:val="cy-GB"/>
        </w:rPr>
      </w:pPr>
      <w:r w:rsidRPr="00C04E92">
        <w:rPr>
          <w:rFonts w:ascii="Arial" w:hAnsi="Arial" w:cs="Arial"/>
          <w:color w:val="222222"/>
          <w:sz w:val="24"/>
          <w:szCs w:val="24"/>
          <w:lang w:val="cy-GB"/>
        </w:rPr>
        <w:t>Mae cofrestru wedi cael ei wneud o dair tîm llai:</w:t>
      </w:r>
      <w:r w:rsidR="00DA66FF" w:rsidRPr="00C04E92">
        <w:rPr>
          <w:rFonts w:ascii="Arial" w:hAnsi="Arial" w:cs="Arial"/>
          <w:color w:val="222222"/>
          <w:sz w:val="24"/>
          <w:szCs w:val="24"/>
          <w:lang w:val="cy-GB"/>
        </w:rPr>
        <w:t xml:space="preserve"> Ceisiadau, Pobl Cofrestredig ac Ymholiadau.</w:t>
      </w:r>
    </w:p>
    <w:p w14:paraId="36B7FF2E" w14:textId="23B8BC9D" w:rsidR="00967F33" w:rsidRPr="00C04E92" w:rsidRDefault="00967F33" w:rsidP="00967F33">
      <w:pPr>
        <w:rPr>
          <w:rFonts w:ascii="Arial" w:hAnsi="Arial" w:cs="Arial"/>
          <w:color w:val="222222"/>
          <w:sz w:val="24"/>
          <w:szCs w:val="24"/>
          <w:lang w:val="cy-GB"/>
        </w:rPr>
      </w:pPr>
      <w:r w:rsidRPr="00C04E92">
        <w:rPr>
          <w:rFonts w:ascii="Arial" w:hAnsi="Arial" w:cs="Arial"/>
          <w:color w:val="222222"/>
          <w:sz w:val="24"/>
          <w:szCs w:val="24"/>
          <w:lang w:val="cy-GB"/>
        </w:rPr>
        <w:t>Mae gennym enw da am ddosbarthu gwasanaeth cwsmer rhagorol, ac yn gweithio gyda’n gilydd i wneud yn siwr bod y Gofrestr yn cael ei reoli yn effeithiol. Rydym yn cefnogi holl aelodau’r tim gyda’</w:t>
      </w:r>
      <w:r w:rsidR="00F03A85" w:rsidRPr="00C04E92">
        <w:rPr>
          <w:rFonts w:ascii="Arial" w:hAnsi="Arial" w:cs="Arial"/>
          <w:color w:val="222222"/>
          <w:sz w:val="24"/>
          <w:szCs w:val="24"/>
          <w:lang w:val="cy-GB"/>
        </w:rPr>
        <w:t>u datblygiad proffe</w:t>
      </w:r>
      <w:r w:rsidRPr="00C04E92">
        <w:rPr>
          <w:rFonts w:ascii="Arial" w:hAnsi="Arial" w:cs="Arial"/>
          <w:color w:val="222222"/>
          <w:sz w:val="24"/>
          <w:szCs w:val="24"/>
          <w:lang w:val="cy-GB"/>
        </w:rPr>
        <w:t>siynol.</w:t>
      </w:r>
    </w:p>
    <w:p w14:paraId="42C8BC29" w14:textId="30F0D782" w:rsidR="005D02E2" w:rsidRPr="00C04E92" w:rsidRDefault="00B833F5" w:rsidP="005D02E2">
      <w:pPr>
        <w:rPr>
          <w:rFonts w:ascii="Arial" w:hAnsi="Arial" w:cs="Arial"/>
          <w:color w:val="222222"/>
          <w:sz w:val="24"/>
          <w:szCs w:val="24"/>
          <w:lang w:val="cy-GB"/>
        </w:rPr>
      </w:pPr>
      <w:r w:rsidRPr="00C04E92">
        <w:rPr>
          <w:rFonts w:ascii="Arial" w:hAnsi="Arial" w:cs="Arial"/>
          <w:color w:val="222222"/>
          <w:sz w:val="24"/>
          <w:szCs w:val="24"/>
          <w:lang w:val="cy-GB"/>
        </w:rPr>
        <w:t>Mae</w:t>
      </w:r>
      <w:r w:rsidR="00F03A85" w:rsidRPr="00C04E92">
        <w:rPr>
          <w:rFonts w:ascii="Arial" w:hAnsi="Arial" w:cs="Arial"/>
          <w:color w:val="222222"/>
          <w:sz w:val="24"/>
          <w:szCs w:val="24"/>
          <w:lang w:val="cy-GB"/>
        </w:rPr>
        <w:t xml:space="preserve"> ein</w:t>
      </w:r>
      <w:r w:rsidR="005D02E2" w:rsidRPr="00C04E92">
        <w:rPr>
          <w:rFonts w:ascii="Arial" w:hAnsi="Arial" w:cs="Arial"/>
          <w:color w:val="222222"/>
          <w:sz w:val="24"/>
          <w:szCs w:val="24"/>
          <w:lang w:val="cy-GB"/>
        </w:rPr>
        <w:t xml:space="preserve"> gwaith</w:t>
      </w:r>
      <w:r w:rsidR="00F03A85" w:rsidRPr="00C04E92">
        <w:rPr>
          <w:rFonts w:ascii="Arial" w:hAnsi="Arial" w:cs="Arial"/>
          <w:color w:val="222222"/>
          <w:sz w:val="24"/>
          <w:szCs w:val="24"/>
          <w:lang w:val="cy-GB"/>
        </w:rPr>
        <w:t xml:space="preserve"> y</w:t>
      </w:r>
      <w:r w:rsidRPr="00C04E92">
        <w:rPr>
          <w:rFonts w:ascii="Arial" w:hAnsi="Arial" w:cs="Arial"/>
          <w:color w:val="222222"/>
          <w:sz w:val="24"/>
          <w:szCs w:val="24"/>
          <w:lang w:val="cy-GB"/>
        </w:rPr>
        <w:t>n</w:t>
      </w:r>
      <w:r w:rsidR="005D02E2" w:rsidRPr="00C04E92">
        <w:rPr>
          <w:rFonts w:ascii="Arial" w:hAnsi="Arial" w:cs="Arial"/>
          <w:color w:val="222222"/>
          <w:sz w:val="24"/>
          <w:szCs w:val="24"/>
          <w:lang w:val="cy-GB"/>
        </w:rPr>
        <w:t xml:space="preserve"> newid </w:t>
      </w:r>
      <w:r w:rsidR="00F03A85" w:rsidRPr="00C04E92">
        <w:rPr>
          <w:rFonts w:ascii="Arial" w:hAnsi="Arial" w:cs="Arial"/>
          <w:color w:val="222222"/>
          <w:sz w:val="24"/>
          <w:szCs w:val="24"/>
          <w:lang w:val="cy-GB"/>
        </w:rPr>
        <w:t>trwy’r</w:t>
      </w:r>
      <w:r w:rsidR="005D02E2" w:rsidRPr="00C04E92">
        <w:rPr>
          <w:rFonts w:ascii="Arial" w:hAnsi="Arial" w:cs="Arial"/>
          <w:color w:val="222222"/>
          <w:sz w:val="24"/>
          <w:szCs w:val="24"/>
          <w:lang w:val="cy-GB"/>
        </w:rPr>
        <w:t xml:space="preserve"> amser a bydd cyfleoedd </w:t>
      </w:r>
      <w:r w:rsidRPr="00C04E92">
        <w:rPr>
          <w:rFonts w:ascii="Arial" w:hAnsi="Arial" w:cs="Arial"/>
          <w:color w:val="222222"/>
          <w:sz w:val="24"/>
          <w:szCs w:val="24"/>
          <w:lang w:val="cy-GB"/>
        </w:rPr>
        <w:t>i</w:t>
      </w:r>
      <w:r w:rsidR="005D02E2" w:rsidRPr="00C04E92">
        <w:rPr>
          <w:rFonts w:ascii="Arial" w:hAnsi="Arial" w:cs="Arial"/>
          <w:color w:val="222222"/>
          <w:sz w:val="24"/>
          <w:szCs w:val="24"/>
          <w:lang w:val="cy-GB"/>
        </w:rPr>
        <w:t xml:space="preserve"> weithio gyda staff o gwmpas y se</w:t>
      </w:r>
      <w:r w:rsidR="00967F33" w:rsidRPr="00C04E92">
        <w:rPr>
          <w:rFonts w:ascii="Arial" w:hAnsi="Arial" w:cs="Arial"/>
          <w:color w:val="222222"/>
          <w:sz w:val="24"/>
          <w:szCs w:val="24"/>
          <w:lang w:val="cy-GB"/>
        </w:rPr>
        <w:t>fydliad.</w:t>
      </w:r>
    </w:p>
    <w:p w14:paraId="36C26979" w14:textId="5B550EBD" w:rsidR="00C04E92" w:rsidRPr="00C04E92" w:rsidRDefault="00F03A85" w:rsidP="007419A1">
      <w:pPr>
        <w:rPr>
          <w:rFonts w:ascii="Arial" w:hAnsi="Arial" w:cs="Arial"/>
          <w:color w:val="222222"/>
          <w:sz w:val="24"/>
          <w:szCs w:val="24"/>
          <w:lang w:val="cy-GB"/>
        </w:rPr>
      </w:pPr>
      <w:r w:rsidRPr="00C04E92">
        <w:rPr>
          <w:rFonts w:ascii="Arial" w:hAnsi="Arial" w:cs="Arial"/>
          <w:color w:val="222222"/>
          <w:sz w:val="24"/>
          <w:szCs w:val="24"/>
          <w:lang w:val="cy-GB"/>
        </w:rPr>
        <w:t>Rydyn ni newydd agor y Gofrestr i weithwyr gofal cartref yng Nghymru. Mae hyn yn meddwl bydd y tim yn tyfu er mwyn i ni helpu nhw i gofrestru, trwy ddigwyddiadau a dros e-bost neu ffôn.</w:t>
      </w:r>
    </w:p>
    <w:p w14:paraId="692342F2" w14:textId="40AA309D" w:rsidR="00C04E92" w:rsidRPr="00C04E92" w:rsidRDefault="00C04E92" w:rsidP="007419A1">
      <w:pPr>
        <w:rPr>
          <w:rFonts w:ascii="Arial" w:hAnsi="Arial" w:cs="Arial"/>
          <w:color w:val="222222"/>
          <w:sz w:val="24"/>
          <w:szCs w:val="24"/>
          <w:lang w:val="cy-GB"/>
        </w:rPr>
      </w:pPr>
      <w:r w:rsidRPr="00C04E92">
        <w:rPr>
          <w:rFonts w:ascii="Arial" w:hAnsi="Arial" w:cs="Arial"/>
          <w:color w:val="222222"/>
          <w:sz w:val="24"/>
          <w:szCs w:val="24"/>
          <w:lang w:val="cy-GB"/>
        </w:rPr>
        <w:t xml:space="preserve">Gwelwch ein fideo: </w:t>
      </w:r>
      <w:r w:rsidRPr="00C04E92">
        <w:rPr>
          <w:rFonts w:ascii="Arial" w:hAnsi="Arial" w:cs="Arial"/>
          <w:color w:val="222222"/>
          <w:sz w:val="24"/>
          <w:szCs w:val="24"/>
          <w:lang w:val="cy-GB"/>
        </w:rPr>
        <w:fldChar w:fldCharType="begin"/>
      </w:r>
      <w:r w:rsidRPr="00C04E92">
        <w:rPr>
          <w:rFonts w:ascii="Arial" w:hAnsi="Arial" w:cs="Arial"/>
          <w:color w:val="222222"/>
          <w:sz w:val="24"/>
          <w:szCs w:val="24"/>
          <w:lang w:val="cy-GB"/>
        </w:rPr>
        <w:instrText xml:space="preserve"> HYPERLINK "https://gofalcymdeithasol.cymru/adnoddau/meet-the-registration-team" </w:instrText>
      </w:r>
      <w:r w:rsidRPr="00C04E92">
        <w:rPr>
          <w:rFonts w:ascii="Arial" w:hAnsi="Arial" w:cs="Arial"/>
          <w:color w:val="222222"/>
          <w:sz w:val="24"/>
          <w:szCs w:val="24"/>
          <w:lang w:val="cy-GB"/>
        </w:rPr>
        <w:fldChar w:fldCharType="separate"/>
      </w:r>
      <w:r w:rsidRPr="00C04E92">
        <w:rPr>
          <w:rStyle w:val="Hyperlink"/>
          <w:rFonts w:ascii="Arial" w:hAnsi="Arial" w:cs="Arial"/>
          <w:sz w:val="24"/>
          <w:szCs w:val="24"/>
          <w:lang w:val="cy-GB"/>
        </w:rPr>
        <w:t>Cwrdd y Tîm</w:t>
      </w:r>
      <w:r w:rsidRPr="00C04E92">
        <w:rPr>
          <w:rFonts w:ascii="Arial" w:hAnsi="Arial" w:cs="Arial"/>
          <w:color w:val="222222"/>
          <w:sz w:val="24"/>
          <w:szCs w:val="24"/>
          <w:lang w:val="cy-GB"/>
        </w:rPr>
        <w:fldChar w:fldCharType="end"/>
      </w:r>
    </w:p>
    <w:p w14:paraId="2FC3B8F5" w14:textId="638314D0" w:rsidR="00DB571F" w:rsidRDefault="005D02E2" w:rsidP="007419A1">
      <w:pPr>
        <w:rPr>
          <w:rFonts w:ascii="Arial" w:hAnsi="Arial" w:cs="Arial"/>
          <w:color w:val="222222"/>
          <w:lang w:val="cy-GB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B47538" wp14:editId="4D1623B1">
            <wp:extent cx="6115050" cy="4667250"/>
            <wp:effectExtent l="0" t="0" r="9525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173159A" w14:textId="31CE4CC8" w:rsidR="003E0F39" w:rsidRDefault="005D02E2" w:rsidP="00CC50A5">
      <w:pPr>
        <w:rPr>
          <w:rFonts w:ascii="Arial" w:hAnsi="Arial" w:cs="Arial"/>
          <w:sz w:val="32"/>
          <w:szCs w:val="24"/>
          <w:lang w:eastAsia="en-GB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eastAsia="en-GB"/>
        </w:rPr>
        <w:lastRenderedPageBreak/>
        <w:t>Gwybodaeth</w:t>
      </w:r>
      <w:proofErr w:type="spellEnd"/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 am y </w:t>
      </w:r>
      <w:proofErr w:type="spellStart"/>
      <w:r>
        <w:rPr>
          <w:rFonts w:ascii="Arial" w:hAnsi="Arial" w:cs="Arial"/>
          <w:b/>
          <w:bCs/>
          <w:sz w:val="32"/>
          <w:szCs w:val="32"/>
          <w:lang w:eastAsia="en-GB"/>
        </w:rPr>
        <w:t>swydd</w:t>
      </w:r>
      <w:proofErr w:type="spellEnd"/>
    </w:p>
    <w:p w14:paraId="364A09BC" w14:textId="77777777" w:rsidR="00C04E92" w:rsidRDefault="00C04E92" w:rsidP="00250A8F">
      <w:pPr>
        <w:rPr>
          <w:rFonts w:ascii="Arial" w:hAnsi="Arial" w:cs="Arial"/>
          <w:b/>
          <w:bCs/>
          <w:sz w:val="32"/>
          <w:szCs w:val="32"/>
          <w:lang w:eastAsia="en-GB"/>
        </w:rPr>
      </w:pPr>
    </w:p>
    <w:p w14:paraId="4E5F0CA4" w14:textId="708F8A72" w:rsidR="00250A8F" w:rsidRDefault="00C04E92" w:rsidP="00250A8F">
      <w:pPr>
        <w:rPr>
          <w:rFonts w:ascii="Arial" w:hAnsi="Arial" w:cs="Arial"/>
          <w:b/>
          <w:bCs/>
          <w:sz w:val="32"/>
          <w:szCs w:val="32"/>
          <w:lang w:eastAsia="en-GB"/>
        </w:rPr>
      </w:pPr>
      <w:proofErr w:type="spellStart"/>
      <w:r>
        <w:rPr>
          <w:rFonts w:ascii="Arial" w:hAnsi="Arial" w:cs="Arial"/>
          <w:b/>
          <w:bCs/>
          <w:sz w:val="32"/>
          <w:szCs w:val="32"/>
          <w:lang w:eastAsia="en-GB"/>
        </w:rPr>
        <w:t>Swyddog</w:t>
      </w:r>
      <w:proofErr w:type="spellEnd"/>
      <w:r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T</w:t>
      </w:r>
      <w:r w:rsidRPr="00B833F5">
        <w:rPr>
          <w:rFonts w:ascii="Arial" w:hAnsi="Arial" w:cs="Arial"/>
          <w:b/>
          <w:bCs/>
          <w:sz w:val="32"/>
          <w:szCs w:val="32"/>
        </w:rPr>
        <w:t>î</w:t>
      </w:r>
      <w:r>
        <w:rPr>
          <w:rFonts w:ascii="Arial" w:hAnsi="Arial" w:cs="Arial"/>
          <w:b/>
          <w:bCs/>
          <w:sz w:val="32"/>
          <w:szCs w:val="32"/>
        </w:rPr>
        <w:t>m</w:t>
      </w:r>
      <w:proofErr w:type="spellEnd"/>
      <w:r w:rsidR="00250A8F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proofErr w:type="spellStart"/>
      <w:r w:rsidR="00250A8F">
        <w:rPr>
          <w:rFonts w:ascii="Arial" w:hAnsi="Arial" w:cs="Arial"/>
          <w:b/>
          <w:bCs/>
          <w:sz w:val="32"/>
          <w:szCs w:val="32"/>
          <w:lang w:eastAsia="en-GB"/>
        </w:rPr>
        <w:t>Cofrestru</w:t>
      </w:r>
      <w:proofErr w:type="spellEnd"/>
    </w:p>
    <w:p w14:paraId="393CEC2D" w14:textId="77777777" w:rsidR="00C04E92" w:rsidRDefault="00C04E92" w:rsidP="00C04E9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ydde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heo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  <w:r>
        <w:rPr>
          <w:rFonts w:ascii="Arial" w:hAnsi="Arial" w:cs="Arial"/>
          <w:sz w:val="24"/>
          <w:szCs w:val="24"/>
        </w:rPr>
        <w:t xml:space="preserve"> un </w:t>
      </w:r>
      <w:proofErr w:type="spellStart"/>
      <w:r>
        <w:rPr>
          <w:rFonts w:ascii="Arial" w:hAnsi="Arial" w:cs="Arial"/>
          <w:sz w:val="24"/>
          <w:szCs w:val="24"/>
        </w:rPr>
        <w:t>o’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moe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c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ysu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3D517D" w14:textId="77777777" w:rsidR="00C04E92" w:rsidRDefault="00C04E92" w:rsidP="00C04E9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e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ô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rywi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bydd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gwy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chi:</w:t>
      </w:r>
    </w:p>
    <w:p w14:paraId="586C0BC4" w14:textId="77777777" w:rsidR="00C04E92" w:rsidRDefault="00C04E92" w:rsidP="00C04E92">
      <w:pPr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Ymweld</w:t>
      </w:r>
      <w:proofErr w:type="spellEnd"/>
      <w:r>
        <w:rPr>
          <w:rFonts w:ascii="Arial" w:hAnsi="Arial" w:cs="Arial"/>
          <w:sz w:val="24"/>
          <w:szCs w:val="24"/>
        </w:rPr>
        <w:t xml:space="preserve"> ȃ </w:t>
      </w:r>
      <w:proofErr w:type="spellStart"/>
      <w:r>
        <w:rPr>
          <w:rFonts w:ascii="Arial" w:hAnsi="Arial" w:cs="Arial"/>
          <w:sz w:val="24"/>
          <w:szCs w:val="24"/>
        </w:rPr>
        <w:t>sefydl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deithasol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gwmp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ru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hel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ofrestru</w:t>
      </w:r>
      <w:proofErr w:type="spellEnd"/>
    </w:p>
    <w:p w14:paraId="440C32A6" w14:textId="77777777" w:rsidR="00C04E92" w:rsidRDefault="00C04E92" w:rsidP="00C04E92">
      <w:pPr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icrhau</w:t>
      </w:r>
      <w:proofErr w:type="spellEnd"/>
      <w:r>
        <w:rPr>
          <w:rFonts w:ascii="Arial" w:hAnsi="Arial" w:cs="Arial"/>
          <w:sz w:val="24"/>
          <w:szCs w:val="24"/>
        </w:rPr>
        <w:t xml:space="preserve"> bod </w:t>
      </w:r>
      <w:proofErr w:type="spellStart"/>
      <w:r>
        <w:rPr>
          <w:rFonts w:ascii="Arial" w:hAnsi="Arial" w:cs="Arial"/>
          <w:sz w:val="24"/>
          <w:szCs w:val="24"/>
        </w:rPr>
        <w:t>targedau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î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</w:t>
      </w:r>
      <w:proofErr w:type="spellEnd"/>
      <w:r>
        <w:rPr>
          <w:rFonts w:ascii="Arial" w:hAnsi="Arial" w:cs="Arial"/>
          <w:sz w:val="24"/>
          <w:szCs w:val="24"/>
        </w:rPr>
        <w:t xml:space="preserve"> monitor </w:t>
      </w:r>
      <w:proofErr w:type="spellStart"/>
      <w:r>
        <w:rPr>
          <w:rFonts w:ascii="Arial" w:hAnsi="Arial" w:cs="Arial"/>
          <w:sz w:val="24"/>
          <w:szCs w:val="24"/>
        </w:rPr>
        <w:t>a’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flawni</w:t>
      </w:r>
      <w:proofErr w:type="spellEnd"/>
    </w:p>
    <w:p w14:paraId="22FFD8FB" w14:textId="77777777" w:rsidR="00C04E92" w:rsidRDefault="00C04E92" w:rsidP="00C04E92">
      <w:pPr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atblyg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ose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snes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chyfarwyd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waith</w:t>
      </w:r>
      <w:proofErr w:type="spellEnd"/>
    </w:p>
    <w:p w14:paraId="4C33E462" w14:textId="77777777" w:rsidR="00C04E92" w:rsidRDefault="00C04E92" w:rsidP="00C04E92">
      <w:pPr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ynhyrch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roddiad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ego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dansoddi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cofrestru</w:t>
      </w:r>
      <w:proofErr w:type="spellEnd"/>
    </w:p>
    <w:p w14:paraId="7DCD5D36" w14:textId="77777777" w:rsidR="00C04E92" w:rsidRDefault="00C04E92" w:rsidP="00C04E92">
      <w:pPr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Annog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datblygi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î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eb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westiyn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restr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ymhleth</w:t>
      </w:r>
      <w:proofErr w:type="spellEnd"/>
    </w:p>
    <w:p w14:paraId="4A7DEA1C" w14:textId="23EDFAE6" w:rsidR="00C04E92" w:rsidRDefault="00C04E92" w:rsidP="00C04E92">
      <w:pPr>
        <w:autoSpaceDE w:val="0"/>
        <w:autoSpaceDN w:val="0"/>
        <w:adjustRightInd w:val="0"/>
        <w:ind w:left="720" w:hanging="360"/>
        <w:rPr>
          <w:rFonts w:ascii="Arial" w:hAnsi="Arial" w:cs="Arial"/>
          <w:sz w:val="24"/>
          <w:szCs w:val="24"/>
        </w:rPr>
      </w:pPr>
      <w:r>
        <w:rPr>
          <w:rFonts w:ascii="Symbol" w:hAnsi="Symbol" w:cs="Symbol"/>
          <w:sz w:val="24"/>
          <w:szCs w:val="24"/>
        </w:rPr>
        <w:t></w:t>
      </w:r>
      <w:r>
        <w:rPr>
          <w:rFonts w:ascii="Symbol" w:hAnsi="Symbol" w:cs="Symbo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yflaw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sg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mrywi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lisïau</w:t>
      </w:r>
      <w:proofErr w:type="spellEnd"/>
    </w:p>
    <w:p w14:paraId="7BBEFED3" w14:textId="77777777" w:rsidR="00C04E92" w:rsidRDefault="00C04E92" w:rsidP="00C04E9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D2CD2A5" w14:textId="5B8B1A00" w:rsidR="00C04E92" w:rsidRDefault="00C04E92" w:rsidP="00C04E92">
      <w:pPr>
        <w:rPr>
          <w:rFonts w:ascii="Arial" w:hAnsi="Arial" w:cs="Arial"/>
          <w:sz w:val="24"/>
          <w:szCs w:val="24"/>
          <w:lang w:eastAsia="en-GB"/>
        </w:rPr>
      </w:pP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laf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ydd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gwy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chi </w:t>
      </w:r>
      <w:proofErr w:type="spellStart"/>
      <w:r>
        <w:rPr>
          <w:rFonts w:ascii="Arial" w:hAnsi="Arial" w:cs="Arial"/>
          <w:sz w:val="24"/>
          <w:szCs w:val="24"/>
        </w:rPr>
        <w:t>help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tblygiad</w:t>
      </w:r>
      <w:proofErr w:type="spellEnd"/>
      <w:r>
        <w:rPr>
          <w:rFonts w:ascii="Arial" w:hAnsi="Arial" w:cs="Arial"/>
          <w:sz w:val="24"/>
          <w:szCs w:val="24"/>
        </w:rPr>
        <w:t xml:space="preserve"> staff </w:t>
      </w:r>
      <w:proofErr w:type="spellStart"/>
      <w:r>
        <w:rPr>
          <w:rFonts w:ascii="Arial" w:hAnsi="Arial" w:cs="Arial"/>
          <w:sz w:val="24"/>
          <w:szCs w:val="24"/>
        </w:rPr>
        <w:t>newyd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oses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isiada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oses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frestr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heoli</w:t>
      </w:r>
      <w:proofErr w:type="spellEnd"/>
      <w:r>
        <w:rPr>
          <w:rFonts w:ascii="Arial" w:hAnsi="Arial" w:cs="Arial"/>
          <w:sz w:val="24"/>
          <w:szCs w:val="24"/>
        </w:rPr>
        <w:t xml:space="preserve"> data a </w:t>
      </w:r>
      <w:proofErr w:type="spellStart"/>
      <w:r>
        <w:rPr>
          <w:rFonts w:ascii="Arial" w:hAnsi="Arial" w:cs="Arial"/>
          <w:sz w:val="24"/>
          <w:szCs w:val="24"/>
        </w:rPr>
        <w:t>chyfathre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y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wsmeriai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782AD4C" w14:textId="5B3F00B8" w:rsidR="003E0F39" w:rsidRDefault="003E0F39" w:rsidP="00CC50A5">
      <w:pPr>
        <w:rPr>
          <w:rFonts w:ascii="Arial" w:hAnsi="Arial" w:cs="Arial"/>
          <w:sz w:val="24"/>
          <w:szCs w:val="24"/>
          <w:lang w:eastAsia="en-GB"/>
        </w:rPr>
      </w:pPr>
    </w:p>
    <w:p w14:paraId="0D3240C4" w14:textId="5CC2D195" w:rsidR="00F828D6" w:rsidRPr="009D7DA9" w:rsidRDefault="00F828D6" w:rsidP="00F828D6">
      <w:pPr>
        <w:spacing w:before="100" w:beforeAutospacing="1" w:after="100" w:afterAutospacing="1"/>
        <w:rPr>
          <w:rFonts w:ascii="Segoe UI WestEuropean" w:hAnsi="Segoe UI WestEuropean"/>
          <w:sz w:val="32"/>
          <w:szCs w:val="32"/>
          <w:lang w:eastAsia="en-GB"/>
        </w:rPr>
      </w:pPr>
      <w:proofErr w:type="spellStart"/>
      <w:r w:rsidRPr="009D7DA9">
        <w:rPr>
          <w:rFonts w:ascii="Arial" w:hAnsi="Arial" w:cs="Arial"/>
          <w:b/>
          <w:bCs/>
          <w:sz w:val="32"/>
          <w:szCs w:val="32"/>
          <w:lang w:eastAsia="en-GB"/>
        </w:rPr>
        <w:t>Ble</w:t>
      </w:r>
      <w:proofErr w:type="spellEnd"/>
      <w:r w:rsidRPr="009D7DA9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proofErr w:type="spellStart"/>
      <w:r w:rsidRPr="009D7DA9">
        <w:rPr>
          <w:rFonts w:ascii="Arial" w:hAnsi="Arial" w:cs="Arial"/>
          <w:b/>
          <w:bCs/>
          <w:sz w:val="32"/>
          <w:szCs w:val="32"/>
          <w:lang w:eastAsia="en-GB"/>
        </w:rPr>
        <w:t>rydyn</w:t>
      </w:r>
      <w:proofErr w:type="spellEnd"/>
      <w:r w:rsidRPr="009D7DA9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proofErr w:type="spellStart"/>
      <w:r w:rsidRPr="009D7DA9">
        <w:rPr>
          <w:rFonts w:ascii="Arial" w:hAnsi="Arial" w:cs="Arial"/>
          <w:b/>
          <w:bCs/>
          <w:sz w:val="32"/>
          <w:szCs w:val="32"/>
          <w:lang w:eastAsia="en-GB"/>
        </w:rPr>
        <w:t>ni'n</w:t>
      </w:r>
      <w:proofErr w:type="spellEnd"/>
      <w:r w:rsidRPr="009D7DA9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proofErr w:type="spellStart"/>
      <w:r w:rsidRPr="009D7DA9">
        <w:rPr>
          <w:rFonts w:ascii="Arial" w:hAnsi="Arial" w:cs="Arial"/>
          <w:b/>
          <w:bCs/>
          <w:sz w:val="32"/>
          <w:szCs w:val="32"/>
          <w:lang w:eastAsia="en-GB"/>
        </w:rPr>
        <w:t>recriwtio</w:t>
      </w:r>
      <w:proofErr w:type="spellEnd"/>
    </w:p>
    <w:p w14:paraId="6D8D91DB" w14:textId="53A604E7" w:rsidR="00F828D6" w:rsidRDefault="00F828D6" w:rsidP="00F828D6">
      <w:pPr>
        <w:spacing w:before="100" w:beforeAutospacing="1" w:after="100" w:afterAutospacing="1"/>
        <w:rPr>
          <w:rFonts w:ascii="Segoe UI WestEuropean" w:hAnsi="Segoe UI WestEuropean"/>
          <w:sz w:val="21"/>
          <w:szCs w:val="21"/>
          <w:lang w:eastAsia="en-GB"/>
        </w:rPr>
      </w:pPr>
      <w:proofErr w:type="spellStart"/>
      <w:r>
        <w:rPr>
          <w:rFonts w:ascii="Arial" w:hAnsi="Arial" w:cs="Arial"/>
          <w:sz w:val="24"/>
          <w:szCs w:val="24"/>
          <w:lang w:eastAsia="en-GB"/>
        </w:rPr>
        <w:t>Tŷ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Southgate, Wood St,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erd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CF10 1EW.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Rydym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llai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na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5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munu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gerdde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orsaf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drenau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erdydd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en-GB"/>
        </w:rPr>
        <w:t>Canolog</w:t>
      </w:r>
      <w:proofErr w:type="spellEnd"/>
      <w:r>
        <w:rPr>
          <w:rFonts w:ascii="Arial" w:hAnsi="Arial" w:cs="Arial"/>
          <w:sz w:val="24"/>
          <w:szCs w:val="24"/>
          <w:lang w:eastAsia="en-GB"/>
        </w:rPr>
        <w:t>.</w:t>
      </w:r>
    </w:p>
    <w:p w14:paraId="7BEC947B" w14:textId="77777777" w:rsidR="0070567B" w:rsidRDefault="0070567B" w:rsidP="00F828D6">
      <w:pPr>
        <w:spacing w:before="100" w:beforeAutospacing="1" w:after="100" w:afterAutospacing="1"/>
        <w:rPr>
          <w:rFonts w:ascii="Arial" w:hAnsi="Arial" w:cs="Arial"/>
          <w:b/>
          <w:bCs/>
          <w:sz w:val="40"/>
          <w:szCs w:val="40"/>
          <w:lang w:eastAsia="en-GB"/>
        </w:rPr>
      </w:pPr>
    </w:p>
    <w:p w14:paraId="783ED558" w14:textId="4AFB1847" w:rsidR="00F828D6" w:rsidRDefault="00F828D6" w:rsidP="00F828D6">
      <w:pPr>
        <w:spacing w:before="100" w:beforeAutospacing="1" w:after="100" w:afterAutospacing="1"/>
        <w:rPr>
          <w:rFonts w:ascii="Arial" w:hAnsi="Arial" w:cs="Arial"/>
          <w:b/>
          <w:bCs/>
          <w:sz w:val="32"/>
          <w:szCs w:val="32"/>
          <w:lang w:eastAsia="en-GB"/>
        </w:rPr>
      </w:pPr>
      <w:proofErr w:type="spellStart"/>
      <w:r w:rsidRPr="009D7DA9">
        <w:rPr>
          <w:rFonts w:ascii="Arial" w:hAnsi="Arial" w:cs="Arial"/>
          <w:b/>
          <w:bCs/>
          <w:sz w:val="32"/>
          <w:szCs w:val="32"/>
          <w:lang w:eastAsia="en-GB"/>
        </w:rPr>
        <w:t>Dyddiau</w:t>
      </w:r>
      <w:proofErr w:type="spellEnd"/>
      <w:r w:rsidRPr="009D7DA9">
        <w:rPr>
          <w:rFonts w:ascii="Arial" w:hAnsi="Arial" w:cs="Arial"/>
          <w:b/>
          <w:bCs/>
          <w:sz w:val="32"/>
          <w:szCs w:val="32"/>
          <w:lang w:eastAsia="en-GB"/>
        </w:rPr>
        <w:t xml:space="preserve"> </w:t>
      </w:r>
      <w:proofErr w:type="spellStart"/>
      <w:r w:rsidRPr="009D7DA9">
        <w:rPr>
          <w:rFonts w:ascii="Arial" w:hAnsi="Arial" w:cs="Arial"/>
          <w:b/>
          <w:bCs/>
          <w:sz w:val="32"/>
          <w:szCs w:val="32"/>
          <w:lang w:eastAsia="en-GB"/>
        </w:rPr>
        <w:t>allweddol</w:t>
      </w:r>
      <w:proofErr w:type="spellEnd"/>
    </w:p>
    <w:p w14:paraId="1DDF460B" w14:textId="77777777" w:rsidR="009D7DA9" w:rsidRPr="009D7DA9" w:rsidRDefault="009D7DA9" w:rsidP="00F828D6">
      <w:pPr>
        <w:spacing w:before="100" w:beforeAutospacing="1" w:after="100" w:afterAutospacing="1"/>
        <w:rPr>
          <w:rFonts w:ascii="Segoe UI WestEuropean" w:hAnsi="Segoe UI WestEuropean"/>
          <w:sz w:val="32"/>
          <w:szCs w:val="32"/>
          <w:lang w:eastAsia="en-GB"/>
        </w:rPr>
      </w:pPr>
    </w:p>
    <w:p w14:paraId="1D8B8975" w14:textId="70492384" w:rsidR="00F828D6" w:rsidRDefault="00F828D6" w:rsidP="00F828D6">
      <w:pPr>
        <w:spacing w:before="100" w:beforeAutospacing="1" w:after="100" w:afterAutospacing="1"/>
        <w:rPr>
          <w:rFonts w:ascii="Segoe UI WestEuropean" w:hAnsi="Segoe UI WestEuropean"/>
          <w:sz w:val="21"/>
          <w:szCs w:val="21"/>
          <w:lang w:eastAsia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Dyddia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en-GB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cau</w:t>
      </w:r>
      <w:proofErr w:type="spellEnd"/>
      <w:r w:rsidR="009D7DA9">
        <w:rPr>
          <w:rFonts w:ascii="Segoe UI WestEuropean" w:hAnsi="Segoe UI WestEuropean"/>
          <w:sz w:val="21"/>
          <w:szCs w:val="21"/>
          <w:lang w:eastAsia="en-GB"/>
        </w:rPr>
        <w:t>:</w:t>
      </w:r>
      <w:r>
        <w:rPr>
          <w:rFonts w:ascii="Arial" w:hAnsi="Arial" w:cs="Arial"/>
          <w:sz w:val="24"/>
          <w:szCs w:val="24"/>
          <w:lang w:eastAsia="en-GB"/>
        </w:rPr>
        <w:t xml:space="preserve"> </w:t>
      </w:r>
      <w:r w:rsidR="00C15524">
        <w:rPr>
          <w:rFonts w:ascii="Arial" w:hAnsi="Arial" w:cs="Arial"/>
          <w:sz w:val="24"/>
          <w:szCs w:val="24"/>
          <w:lang w:eastAsia="en-GB"/>
        </w:rPr>
        <w:t xml:space="preserve">28 </w:t>
      </w:r>
      <w:proofErr w:type="spellStart"/>
      <w:r w:rsidR="00C15524">
        <w:rPr>
          <w:rFonts w:ascii="Arial" w:hAnsi="Arial" w:cs="Arial"/>
          <w:sz w:val="24"/>
          <w:szCs w:val="24"/>
          <w:lang w:eastAsia="en-GB"/>
        </w:rPr>
        <w:t>Tachwedd</w:t>
      </w:r>
      <w:proofErr w:type="spellEnd"/>
      <w:r w:rsidR="00C15524">
        <w:rPr>
          <w:rFonts w:ascii="Arial" w:hAnsi="Arial" w:cs="Arial"/>
          <w:sz w:val="24"/>
          <w:szCs w:val="24"/>
          <w:lang w:eastAsia="en-GB"/>
        </w:rPr>
        <w:t xml:space="preserve"> 2018</w:t>
      </w:r>
    </w:p>
    <w:p w14:paraId="0D2503FB" w14:textId="66EC71CD" w:rsidR="00F828D6" w:rsidRDefault="00F828D6" w:rsidP="00F828D6">
      <w:pPr>
        <w:spacing w:before="100" w:beforeAutospacing="1" w:after="100" w:afterAutospacing="1"/>
        <w:rPr>
          <w:rFonts w:ascii="Segoe UI WestEuropean" w:hAnsi="Segoe UI WestEuropean"/>
          <w:sz w:val="21"/>
          <w:szCs w:val="21"/>
          <w:lang w:eastAsia="en-GB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eastAsia="en-GB"/>
        </w:rPr>
        <w:t>Cyfweliad</w:t>
      </w:r>
      <w:proofErr w:type="spellEnd"/>
      <w:r w:rsidR="009D7DA9">
        <w:rPr>
          <w:rFonts w:ascii="Segoe UI WestEuropean" w:hAnsi="Segoe UI WestEuropean"/>
          <w:sz w:val="21"/>
          <w:szCs w:val="21"/>
          <w:lang w:eastAsia="en-GB"/>
        </w:rPr>
        <w:t>:</w:t>
      </w:r>
      <w:r w:rsidR="00C15524">
        <w:rPr>
          <w:rFonts w:ascii="Segoe UI WestEuropean" w:hAnsi="Segoe UI WestEuropean"/>
          <w:sz w:val="21"/>
          <w:szCs w:val="21"/>
          <w:lang w:eastAsia="en-GB"/>
        </w:rPr>
        <w:t xml:space="preserve"> </w:t>
      </w:r>
      <w:proofErr w:type="spellStart"/>
      <w:r w:rsidR="00447572">
        <w:rPr>
          <w:rFonts w:ascii="Arial" w:hAnsi="Arial" w:cs="Arial"/>
          <w:sz w:val="24"/>
          <w:szCs w:val="24"/>
          <w:lang w:eastAsia="en-GB"/>
        </w:rPr>
        <w:t>W</w:t>
      </w:r>
      <w:r w:rsidR="00C15524" w:rsidRPr="00447572">
        <w:rPr>
          <w:rFonts w:ascii="Arial" w:hAnsi="Arial" w:cs="Arial"/>
          <w:sz w:val="24"/>
          <w:szCs w:val="24"/>
          <w:lang w:eastAsia="en-GB"/>
        </w:rPr>
        <w:t>ythnos</w:t>
      </w:r>
      <w:proofErr w:type="spellEnd"/>
      <w:r w:rsidR="00C15524" w:rsidRPr="00447572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C15524" w:rsidRPr="00447572">
        <w:rPr>
          <w:rFonts w:ascii="Arial" w:hAnsi="Arial" w:cs="Arial"/>
          <w:sz w:val="24"/>
          <w:szCs w:val="24"/>
          <w:lang w:eastAsia="en-GB"/>
        </w:rPr>
        <w:t>yn</w:t>
      </w:r>
      <w:proofErr w:type="spellEnd"/>
      <w:r w:rsidR="00C15524" w:rsidRPr="00447572">
        <w:rPr>
          <w:rFonts w:ascii="Arial" w:hAnsi="Arial" w:cs="Arial"/>
          <w:sz w:val="24"/>
          <w:szCs w:val="24"/>
          <w:lang w:eastAsia="en-GB"/>
        </w:rPr>
        <w:t xml:space="preserve"> </w:t>
      </w:r>
      <w:proofErr w:type="spellStart"/>
      <w:r w:rsidR="00C15524" w:rsidRPr="00447572">
        <w:rPr>
          <w:rFonts w:ascii="Arial" w:hAnsi="Arial" w:cs="Arial"/>
          <w:sz w:val="24"/>
          <w:szCs w:val="24"/>
          <w:lang w:eastAsia="en-GB"/>
        </w:rPr>
        <w:t>cychwyn</w:t>
      </w:r>
      <w:proofErr w:type="spellEnd"/>
      <w:r w:rsidR="00C15524" w:rsidRPr="00447572">
        <w:rPr>
          <w:rFonts w:ascii="Arial" w:hAnsi="Arial" w:cs="Arial"/>
          <w:sz w:val="24"/>
          <w:szCs w:val="24"/>
          <w:lang w:eastAsia="en-GB"/>
        </w:rPr>
        <w:t xml:space="preserve"> 10 </w:t>
      </w:r>
      <w:proofErr w:type="spellStart"/>
      <w:r w:rsidR="00C15524" w:rsidRPr="00447572">
        <w:rPr>
          <w:rFonts w:ascii="Arial" w:hAnsi="Arial" w:cs="Arial"/>
          <w:sz w:val="24"/>
          <w:szCs w:val="24"/>
          <w:lang w:eastAsia="en-GB"/>
        </w:rPr>
        <w:t>Rhagfyr</w:t>
      </w:r>
      <w:proofErr w:type="spellEnd"/>
      <w:r w:rsidR="00447572" w:rsidRPr="00447572">
        <w:rPr>
          <w:rFonts w:ascii="Arial" w:hAnsi="Arial" w:cs="Arial"/>
          <w:sz w:val="24"/>
          <w:szCs w:val="24"/>
          <w:lang w:eastAsia="en-GB"/>
        </w:rPr>
        <w:t xml:space="preserve"> 2018</w:t>
      </w:r>
      <w:r w:rsidR="00447572">
        <w:rPr>
          <w:rFonts w:ascii="Segoe UI WestEuropean" w:hAnsi="Segoe UI WestEuropean"/>
          <w:sz w:val="21"/>
          <w:szCs w:val="21"/>
          <w:lang w:eastAsia="en-GB"/>
        </w:rPr>
        <w:t xml:space="preserve"> </w:t>
      </w:r>
    </w:p>
    <w:p w14:paraId="601669AE" w14:textId="3B5BA493" w:rsidR="00F828D6" w:rsidRDefault="00F828D6" w:rsidP="00CC50A5">
      <w:pPr>
        <w:spacing w:before="100" w:beforeAutospacing="1" w:after="100" w:afterAutospacing="1"/>
        <w:rPr>
          <w:rFonts w:ascii="Arial" w:hAnsi="Arial" w:cs="Arial"/>
          <w:b/>
          <w:bCs/>
          <w:sz w:val="24"/>
          <w:szCs w:val="24"/>
          <w:lang w:eastAsia="en-GB"/>
        </w:rPr>
      </w:pPr>
    </w:p>
    <w:p w14:paraId="1777E09E" w14:textId="64219F22" w:rsidR="002D1C4B" w:rsidRPr="00DA66FF" w:rsidRDefault="00DA66FF" w:rsidP="002D1C4B">
      <w:pPr>
        <w:jc w:val="both"/>
        <w:rPr>
          <w:rFonts w:ascii="Arial" w:hAnsi="Arial" w:cs="Arial"/>
          <w:b/>
          <w:sz w:val="32"/>
          <w:szCs w:val="32"/>
        </w:rPr>
      </w:pPr>
      <w:r w:rsidRPr="00DA66FF">
        <w:rPr>
          <w:rFonts w:ascii="Arial" w:hAnsi="Arial" w:cs="Arial"/>
          <w:b/>
          <w:sz w:val="32"/>
          <w:szCs w:val="32"/>
        </w:rPr>
        <w:lastRenderedPageBreak/>
        <w:t xml:space="preserve">Pam </w:t>
      </w:r>
      <w:proofErr w:type="spellStart"/>
      <w:r w:rsidRPr="00DA66FF">
        <w:rPr>
          <w:rFonts w:ascii="Arial" w:hAnsi="Arial" w:cs="Arial"/>
          <w:b/>
          <w:sz w:val="32"/>
          <w:szCs w:val="32"/>
        </w:rPr>
        <w:t>dylech</w:t>
      </w:r>
      <w:proofErr w:type="spellEnd"/>
      <w:r w:rsidRPr="00DA66FF">
        <w:rPr>
          <w:rFonts w:ascii="Arial" w:hAnsi="Arial" w:cs="Arial"/>
          <w:b/>
          <w:sz w:val="32"/>
          <w:szCs w:val="32"/>
        </w:rPr>
        <w:t xml:space="preserve"> chi </w:t>
      </w:r>
      <w:proofErr w:type="spellStart"/>
      <w:r w:rsidRPr="00DA66FF">
        <w:rPr>
          <w:rFonts w:ascii="Arial" w:hAnsi="Arial" w:cs="Arial"/>
          <w:b/>
          <w:sz w:val="32"/>
          <w:szCs w:val="32"/>
        </w:rPr>
        <w:t>weithio</w:t>
      </w:r>
      <w:proofErr w:type="spellEnd"/>
      <w:r w:rsidRPr="00DA66F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A66FF">
        <w:rPr>
          <w:rFonts w:ascii="Arial" w:hAnsi="Arial" w:cs="Arial"/>
          <w:b/>
          <w:sz w:val="32"/>
          <w:szCs w:val="32"/>
        </w:rPr>
        <w:t>efo</w:t>
      </w:r>
      <w:proofErr w:type="spellEnd"/>
      <w:r w:rsidRPr="00DA66F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DA66FF">
        <w:rPr>
          <w:rFonts w:ascii="Arial" w:hAnsi="Arial" w:cs="Arial"/>
          <w:b/>
          <w:sz w:val="32"/>
          <w:szCs w:val="32"/>
        </w:rPr>
        <w:t>ni</w:t>
      </w:r>
      <w:proofErr w:type="spellEnd"/>
      <w:r w:rsidRPr="00DA66FF">
        <w:rPr>
          <w:rFonts w:ascii="Arial" w:hAnsi="Arial" w:cs="Arial"/>
          <w:b/>
          <w:sz w:val="32"/>
          <w:szCs w:val="32"/>
        </w:rPr>
        <w:t>?</w:t>
      </w:r>
    </w:p>
    <w:p w14:paraId="55D32FB2" w14:textId="77777777" w:rsidR="009D7DA9" w:rsidRPr="00701C3E" w:rsidRDefault="009D7DA9" w:rsidP="002D1C4B">
      <w:pPr>
        <w:jc w:val="both"/>
        <w:rPr>
          <w:rFonts w:ascii="Arial" w:hAnsi="Arial" w:cs="Arial"/>
          <w:b/>
          <w:sz w:val="40"/>
          <w:szCs w:val="40"/>
        </w:rPr>
      </w:pPr>
    </w:p>
    <w:p w14:paraId="6CF0BF60" w14:textId="77777777" w:rsidR="002D1C4B" w:rsidRPr="00EC3931" w:rsidRDefault="002D1C4B" w:rsidP="002D1C4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C3931">
        <w:rPr>
          <w:rFonts w:ascii="Arial" w:hAnsi="Arial" w:cs="Arial"/>
          <w:sz w:val="24"/>
          <w:szCs w:val="24"/>
        </w:rPr>
        <w:t>Cre</w:t>
      </w:r>
      <w:r w:rsidR="00BD30AE">
        <w:rPr>
          <w:rFonts w:ascii="Arial" w:hAnsi="Arial" w:cs="Arial"/>
          <w:sz w:val="24"/>
          <w:szCs w:val="24"/>
        </w:rPr>
        <w:t>dwn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fod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gweithlu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iach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BD30AE">
        <w:rPr>
          <w:rFonts w:ascii="Arial" w:hAnsi="Arial" w:cs="Arial"/>
          <w:sz w:val="24"/>
          <w:szCs w:val="24"/>
        </w:rPr>
        <w:t>hapus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yn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weithlu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cy</w:t>
      </w:r>
      <w:r w:rsidR="00BD30AE">
        <w:rPr>
          <w:rFonts w:ascii="Arial" w:hAnsi="Arial" w:cs="Arial"/>
          <w:sz w:val="24"/>
          <w:szCs w:val="24"/>
        </w:rPr>
        <w:t>nhyrchiol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, ac </w:t>
      </w:r>
      <w:proofErr w:type="spellStart"/>
      <w:r w:rsidR="00BD30AE">
        <w:rPr>
          <w:rFonts w:ascii="Arial" w:hAnsi="Arial" w:cs="Arial"/>
          <w:sz w:val="24"/>
          <w:szCs w:val="24"/>
        </w:rPr>
        <w:t>rydym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yn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chwilio’n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gyson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EC3931">
        <w:rPr>
          <w:rFonts w:ascii="Arial" w:hAnsi="Arial" w:cs="Arial"/>
          <w:sz w:val="24"/>
          <w:szCs w:val="24"/>
        </w:rPr>
        <w:t>ffyrdd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newydd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i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ysgogi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EC3931">
        <w:rPr>
          <w:rFonts w:ascii="Arial" w:hAnsi="Arial" w:cs="Arial"/>
          <w:sz w:val="24"/>
          <w:szCs w:val="24"/>
        </w:rPr>
        <w:t>ennyn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diddordeb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ein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gweithlu</w:t>
      </w:r>
      <w:proofErr w:type="spellEnd"/>
      <w:r w:rsidR="00BD30AE">
        <w:rPr>
          <w:rFonts w:ascii="Arial" w:hAnsi="Arial" w:cs="Arial"/>
          <w:sz w:val="24"/>
          <w:szCs w:val="24"/>
        </w:rPr>
        <w:t>.</w:t>
      </w:r>
    </w:p>
    <w:p w14:paraId="6AEAA5A2" w14:textId="77777777" w:rsidR="002D1C4B" w:rsidRPr="00EC3931" w:rsidRDefault="002D1C4B" w:rsidP="002D1C4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C3931">
        <w:rPr>
          <w:rFonts w:ascii="Arial" w:hAnsi="Arial" w:cs="Arial"/>
          <w:sz w:val="24"/>
          <w:szCs w:val="24"/>
        </w:rPr>
        <w:t>Credwn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ein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bod </w:t>
      </w:r>
      <w:proofErr w:type="spellStart"/>
      <w:r w:rsidRPr="00EC3931">
        <w:rPr>
          <w:rFonts w:ascii="Arial" w:hAnsi="Arial" w:cs="Arial"/>
          <w:sz w:val="24"/>
          <w:szCs w:val="24"/>
        </w:rPr>
        <w:t>yn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cynnig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telerau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ac </w:t>
      </w:r>
      <w:proofErr w:type="spellStart"/>
      <w:r w:rsidRPr="00EC3931">
        <w:rPr>
          <w:rFonts w:ascii="Arial" w:hAnsi="Arial" w:cs="Arial"/>
          <w:sz w:val="24"/>
          <w:szCs w:val="24"/>
        </w:rPr>
        <w:t>amodau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ardderchog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931">
        <w:rPr>
          <w:rFonts w:ascii="Arial" w:hAnsi="Arial" w:cs="Arial"/>
          <w:sz w:val="24"/>
          <w:szCs w:val="24"/>
        </w:rPr>
        <w:t>gan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gynnwys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: </w:t>
      </w:r>
    </w:p>
    <w:p w14:paraId="46E11716" w14:textId="3A5204A0" w:rsidR="002D1C4B" w:rsidRDefault="00BD30AE" w:rsidP="00EC393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Gwylia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lynydd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e</w:t>
      </w:r>
      <w:r w:rsidR="002D1C4B" w:rsidRPr="00EC3931">
        <w:rPr>
          <w:rFonts w:ascii="Arial" w:hAnsi="Arial" w:cs="Arial"/>
          <w:sz w:val="24"/>
          <w:szCs w:val="24"/>
        </w:rPr>
        <w:t>l</w:t>
      </w:r>
      <w:proofErr w:type="spellEnd"/>
      <w:r w:rsidR="002D1C4B" w:rsidRPr="00EC3931">
        <w:rPr>
          <w:rFonts w:ascii="Arial" w:hAnsi="Arial" w:cs="Arial"/>
          <w:sz w:val="24"/>
          <w:szCs w:val="24"/>
        </w:rPr>
        <w:t xml:space="preserve"> o 28 </w:t>
      </w:r>
      <w:proofErr w:type="spellStart"/>
      <w:r w:rsidR="002D1C4B" w:rsidRPr="00EC3931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wrnod</w:t>
      </w:r>
      <w:proofErr w:type="spellEnd"/>
      <w:r>
        <w:rPr>
          <w:rFonts w:ascii="Arial" w:hAnsi="Arial" w:cs="Arial"/>
          <w:sz w:val="24"/>
          <w:szCs w:val="24"/>
        </w:rPr>
        <w:t xml:space="preserve"> + 3 </w:t>
      </w:r>
      <w:proofErr w:type="spellStart"/>
      <w:r>
        <w:rPr>
          <w:rFonts w:ascii="Arial" w:hAnsi="Arial" w:cs="Arial"/>
          <w:sz w:val="24"/>
          <w:szCs w:val="24"/>
        </w:rPr>
        <w:t>diwrno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int</w:t>
      </w:r>
      <w:proofErr w:type="spellEnd"/>
      <w:r>
        <w:rPr>
          <w:rFonts w:ascii="Arial" w:hAnsi="Arial" w:cs="Arial"/>
          <w:sz w:val="24"/>
          <w:szCs w:val="24"/>
        </w:rPr>
        <w:t xml:space="preserve"> + 8 </w:t>
      </w:r>
      <w:proofErr w:type="spellStart"/>
      <w:r>
        <w:rPr>
          <w:rFonts w:ascii="Arial" w:hAnsi="Arial" w:cs="Arial"/>
          <w:sz w:val="24"/>
          <w:szCs w:val="24"/>
        </w:rPr>
        <w:t>gŵ</w:t>
      </w:r>
      <w:r w:rsidR="00A0063D">
        <w:rPr>
          <w:rFonts w:ascii="Arial" w:hAnsi="Arial" w:cs="Arial"/>
          <w:sz w:val="24"/>
          <w:szCs w:val="24"/>
        </w:rPr>
        <w:t>yl</w:t>
      </w:r>
      <w:proofErr w:type="spellEnd"/>
      <w:r w:rsidR="00A0063D">
        <w:rPr>
          <w:rFonts w:ascii="Arial" w:hAnsi="Arial" w:cs="Arial"/>
          <w:sz w:val="24"/>
          <w:szCs w:val="24"/>
        </w:rPr>
        <w:t xml:space="preserve"> y banc</w:t>
      </w:r>
    </w:p>
    <w:p w14:paraId="3575296E" w14:textId="77777777" w:rsidR="009D7DA9" w:rsidRPr="00EC3931" w:rsidRDefault="009D7DA9" w:rsidP="009D7DA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43F7BBC" w14:textId="77777777" w:rsidR="00EC3931" w:rsidRPr="00EC3931" w:rsidRDefault="002D1C4B" w:rsidP="00EC393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EC3931">
        <w:rPr>
          <w:rFonts w:ascii="Arial" w:hAnsi="Arial" w:cs="Arial"/>
          <w:sz w:val="24"/>
          <w:szCs w:val="24"/>
        </w:rPr>
        <w:t xml:space="preserve">Ein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oriau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cytundebol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safonol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yw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9yb – 5yp</w:t>
      </w:r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d</w:t>
      </w:r>
      <w:r w:rsidR="00EC3931" w:rsidRPr="00EC3931">
        <w:rPr>
          <w:rFonts w:ascii="Arial" w:hAnsi="Arial" w:cs="Arial"/>
          <w:sz w:val="24"/>
          <w:szCs w:val="24"/>
        </w:rPr>
        <w:t>ydd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Llun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i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ddydd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Gwener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ond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rydym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yn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gweithredu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mewn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ffordd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hyblyg</w:t>
      </w:r>
      <w:proofErr w:type="spellEnd"/>
    </w:p>
    <w:p w14:paraId="3F1CF72C" w14:textId="77777777" w:rsidR="00A0063D" w:rsidRPr="00A0063D" w:rsidRDefault="00A0063D" w:rsidP="00A0063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35AD9FA" w14:textId="77777777" w:rsidR="002D1C4B" w:rsidRPr="00EC3931" w:rsidRDefault="00EC3931" w:rsidP="00EC393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C3931">
        <w:rPr>
          <w:rFonts w:ascii="Arial" w:hAnsi="Arial" w:cs="Arial"/>
          <w:sz w:val="24"/>
          <w:szCs w:val="24"/>
        </w:rPr>
        <w:t>Polisïau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c</w:t>
      </w:r>
      <w:r w:rsidR="002D1C4B" w:rsidRPr="00EC3931">
        <w:rPr>
          <w:rFonts w:ascii="Arial" w:hAnsi="Arial" w:cs="Arial"/>
          <w:sz w:val="24"/>
          <w:szCs w:val="24"/>
        </w:rPr>
        <w:t>yfeillgar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i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deuluoedd</w:t>
      </w:r>
      <w:proofErr w:type="spellEnd"/>
    </w:p>
    <w:p w14:paraId="0E4C1E9E" w14:textId="77777777" w:rsidR="00A0063D" w:rsidRPr="00EC3931" w:rsidRDefault="00A0063D" w:rsidP="00A0063D">
      <w:pPr>
        <w:pStyle w:val="ListParagraph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195EE090" w14:textId="77777777" w:rsidR="002D1C4B" w:rsidRPr="00EC3931" w:rsidRDefault="002D1C4B" w:rsidP="00EC393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C3931">
        <w:rPr>
          <w:rFonts w:ascii="Arial" w:hAnsi="Arial" w:cs="Arial"/>
          <w:sz w:val="24"/>
          <w:szCs w:val="24"/>
        </w:rPr>
        <w:t>Cynllun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beicio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i'r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gwaith</w:t>
      </w:r>
      <w:proofErr w:type="spellEnd"/>
    </w:p>
    <w:p w14:paraId="67D9A28B" w14:textId="73EE23D7" w:rsidR="00EC3931" w:rsidRDefault="00A0063D" w:rsidP="00EC3931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</w:t>
      </w:r>
      <w:r w:rsidR="00EC3931" w:rsidRPr="00EC3931">
        <w:rPr>
          <w:rFonts w:ascii="Arial" w:hAnsi="Arial" w:cs="Arial"/>
          <w:sz w:val="24"/>
          <w:szCs w:val="24"/>
        </w:rPr>
        <w:t>enthyciadau</w:t>
      </w:r>
      <w:proofErr w:type="spellEnd"/>
      <w:r w:rsidR="00EC3931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C3931" w:rsidRPr="00EC3931">
        <w:rPr>
          <w:rFonts w:ascii="Arial" w:hAnsi="Arial" w:cs="Arial"/>
          <w:sz w:val="24"/>
          <w:szCs w:val="24"/>
        </w:rPr>
        <w:t>t</w:t>
      </w:r>
      <w:r w:rsidR="002D1C4B" w:rsidRPr="00EC3931">
        <w:rPr>
          <w:rFonts w:ascii="Arial" w:hAnsi="Arial" w:cs="Arial"/>
          <w:sz w:val="24"/>
          <w:szCs w:val="24"/>
        </w:rPr>
        <w:t>eithio</w:t>
      </w:r>
      <w:proofErr w:type="spellEnd"/>
      <w:r w:rsidR="002D1C4B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C4B" w:rsidRPr="00EC3931">
        <w:rPr>
          <w:rFonts w:ascii="Arial" w:hAnsi="Arial" w:cs="Arial"/>
          <w:sz w:val="24"/>
          <w:szCs w:val="24"/>
        </w:rPr>
        <w:t>i'r</w:t>
      </w:r>
      <w:proofErr w:type="spellEnd"/>
      <w:r w:rsidR="002D1C4B" w:rsidRPr="00EC393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waith</w:t>
      </w:r>
    </w:p>
    <w:p w14:paraId="2F042937" w14:textId="77777777" w:rsidR="00A0063D" w:rsidRPr="00EC3931" w:rsidRDefault="00A0063D" w:rsidP="00A0063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33D8B1C" w14:textId="11E1E9D7" w:rsidR="00F828D6" w:rsidRDefault="00A0063D" w:rsidP="00A0063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0063D">
        <w:rPr>
          <w:rFonts w:ascii="Arial" w:hAnsi="Arial" w:cs="Arial"/>
          <w:sz w:val="24"/>
          <w:szCs w:val="24"/>
        </w:rPr>
        <w:t>Fframwaith</w:t>
      </w:r>
      <w:proofErr w:type="spellEnd"/>
      <w:r w:rsidRPr="00A00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63D">
        <w:rPr>
          <w:rFonts w:ascii="Arial" w:hAnsi="Arial" w:cs="Arial"/>
          <w:sz w:val="24"/>
          <w:szCs w:val="24"/>
        </w:rPr>
        <w:t>dysgu</w:t>
      </w:r>
      <w:proofErr w:type="spellEnd"/>
      <w:r w:rsidRPr="00A0063D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A0063D">
        <w:rPr>
          <w:rFonts w:ascii="Arial" w:hAnsi="Arial" w:cs="Arial"/>
          <w:sz w:val="24"/>
          <w:szCs w:val="24"/>
        </w:rPr>
        <w:t>datblygu</w:t>
      </w:r>
      <w:proofErr w:type="spellEnd"/>
      <w:r w:rsidRPr="00A0063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0063D">
        <w:rPr>
          <w:rFonts w:ascii="Arial" w:hAnsi="Arial" w:cs="Arial"/>
          <w:sz w:val="24"/>
          <w:szCs w:val="24"/>
        </w:rPr>
        <w:t>gynhwysfawr</w:t>
      </w:r>
      <w:proofErr w:type="spellEnd"/>
    </w:p>
    <w:p w14:paraId="6EE0469D" w14:textId="77777777" w:rsidR="00A0063D" w:rsidRDefault="00A0063D" w:rsidP="00A0063D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C3931">
        <w:rPr>
          <w:rFonts w:ascii="Arial" w:hAnsi="Arial" w:cs="Arial"/>
          <w:sz w:val="24"/>
          <w:szCs w:val="24"/>
        </w:rPr>
        <w:t>Aelodaeth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i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gynllun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pensiwn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Llywodraeth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Leol</w:t>
      </w:r>
      <w:proofErr w:type="spellEnd"/>
    </w:p>
    <w:p w14:paraId="52C952A0" w14:textId="77777777" w:rsidR="00A0063D" w:rsidRPr="00A0063D" w:rsidRDefault="00A0063D" w:rsidP="00A0063D">
      <w:pPr>
        <w:pStyle w:val="ListParagraph"/>
        <w:rPr>
          <w:rFonts w:ascii="Arial" w:hAnsi="Arial" w:cs="Arial"/>
          <w:sz w:val="24"/>
          <w:szCs w:val="24"/>
        </w:rPr>
      </w:pPr>
    </w:p>
    <w:p w14:paraId="22D4A4F7" w14:textId="77777777" w:rsidR="00A0063D" w:rsidRPr="00A0063D" w:rsidRDefault="00A0063D" w:rsidP="00A0063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B0E7822" w14:textId="77777777" w:rsidR="003839F2" w:rsidRPr="00EC3931" w:rsidRDefault="00EC3931" w:rsidP="002D1C4B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EC3931">
        <w:rPr>
          <w:rFonts w:ascii="Arial" w:hAnsi="Arial" w:cs="Arial"/>
          <w:sz w:val="24"/>
          <w:szCs w:val="24"/>
        </w:rPr>
        <w:t>Rydym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wedi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ein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cydnabod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fel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Buddsoddwr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Mewn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P</w:t>
      </w:r>
      <w:r w:rsidR="00BD30AE">
        <w:rPr>
          <w:rFonts w:ascii="Arial" w:hAnsi="Arial" w:cs="Arial"/>
          <w:sz w:val="24"/>
          <w:szCs w:val="24"/>
        </w:rPr>
        <w:t>obl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ar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Lefel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A</w:t>
      </w:r>
      <w:r w:rsidR="002D1C4B" w:rsidRPr="00EC3931">
        <w:rPr>
          <w:rFonts w:ascii="Arial" w:hAnsi="Arial" w:cs="Arial"/>
          <w:sz w:val="24"/>
          <w:szCs w:val="24"/>
        </w:rPr>
        <w:t xml:space="preserve">rian, a </w:t>
      </w:r>
      <w:proofErr w:type="spellStart"/>
      <w:r w:rsidR="00BD30AE">
        <w:rPr>
          <w:rFonts w:ascii="Arial" w:hAnsi="Arial" w:cs="Arial"/>
          <w:sz w:val="24"/>
          <w:szCs w:val="24"/>
        </w:rPr>
        <w:t>mae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gennym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C4B" w:rsidRPr="00EC3931">
        <w:rPr>
          <w:rFonts w:ascii="Arial" w:hAnsi="Arial" w:cs="Arial"/>
          <w:sz w:val="24"/>
          <w:szCs w:val="24"/>
        </w:rPr>
        <w:t>hefyd</w:t>
      </w:r>
      <w:proofErr w:type="spellEnd"/>
      <w:r w:rsidR="002D1C4B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W</w:t>
      </w:r>
      <w:r w:rsidR="002D1C4B" w:rsidRPr="00EC3931">
        <w:rPr>
          <w:rFonts w:ascii="Arial" w:hAnsi="Arial" w:cs="Arial"/>
          <w:sz w:val="24"/>
          <w:szCs w:val="24"/>
        </w:rPr>
        <w:t>obr</w:t>
      </w:r>
      <w:proofErr w:type="spellEnd"/>
      <w:r w:rsidR="002D1C4B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C4B" w:rsidRPr="00EC3931">
        <w:rPr>
          <w:rFonts w:ascii="Arial" w:hAnsi="Arial" w:cs="Arial"/>
          <w:sz w:val="24"/>
          <w:szCs w:val="24"/>
        </w:rPr>
        <w:t>Iechyd</w:t>
      </w:r>
      <w:proofErr w:type="spellEnd"/>
      <w:r w:rsidR="002D1C4B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C4B" w:rsidRPr="00EC3931">
        <w:rPr>
          <w:rFonts w:ascii="Arial" w:hAnsi="Arial" w:cs="Arial"/>
          <w:sz w:val="24"/>
          <w:szCs w:val="24"/>
        </w:rPr>
        <w:t>Corfforaethol</w:t>
      </w:r>
      <w:proofErr w:type="spellEnd"/>
      <w:r w:rsidR="002D1C4B"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D1C4B" w:rsidRPr="00EC3931">
        <w:rPr>
          <w:rFonts w:ascii="Arial" w:hAnsi="Arial" w:cs="Arial"/>
          <w:sz w:val="24"/>
          <w:szCs w:val="24"/>
        </w:rPr>
        <w:t>arian</w:t>
      </w:r>
      <w:proofErr w:type="spellEnd"/>
      <w:r w:rsidR="002D1C4B" w:rsidRPr="00EC3931">
        <w:rPr>
          <w:rFonts w:ascii="Arial" w:hAnsi="Arial" w:cs="Arial"/>
          <w:sz w:val="24"/>
          <w:szCs w:val="24"/>
        </w:rPr>
        <w:t>.</w:t>
      </w:r>
    </w:p>
    <w:p w14:paraId="3DC566EC" w14:textId="77777777" w:rsidR="00A0063D" w:rsidRDefault="00A0063D" w:rsidP="00EC3931">
      <w:pPr>
        <w:rPr>
          <w:rFonts w:ascii="Arial" w:hAnsi="Arial" w:cs="Arial"/>
          <w:sz w:val="24"/>
          <w:szCs w:val="24"/>
        </w:rPr>
      </w:pPr>
    </w:p>
    <w:p w14:paraId="2F246455" w14:textId="362B7F74" w:rsidR="009D7DA9" w:rsidRPr="009D7DA9" w:rsidRDefault="009D7DA9" w:rsidP="00EC393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wrlwythw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’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hyperlink r:id="rId19" w:history="1">
        <w:proofErr w:type="spellStart"/>
        <w:r w:rsidRPr="009D7DA9">
          <w:rPr>
            <w:rStyle w:val="Hyperlink"/>
            <w:rFonts w:ascii="Arial" w:hAnsi="Arial" w:cs="Arial"/>
            <w:sz w:val="24"/>
            <w:szCs w:val="24"/>
          </w:rPr>
          <w:t>wefan</w:t>
        </w:r>
        <w:proofErr w:type="spellEnd"/>
      </w:hyperlink>
    </w:p>
    <w:p w14:paraId="435DFEC5" w14:textId="77777777" w:rsidR="009D7DA9" w:rsidRDefault="009D7DA9" w:rsidP="003839F2">
      <w:pPr>
        <w:rPr>
          <w:rFonts w:ascii="Arial" w:hAnsi="Arial" w:cs="Arial"/>
          <w:b/>
          <w:sz w:val="24"/>
          <w:szCs w:val="24"/>
        </w:rPr>
      </w:pPr>
    </w:p>
    <w:p w14:paraId="24AE002A" w14:textId="49A3025B" w:rsidR="003839F2" w:rsidRPr="00701C3E" w:rsidRDefault="00BD30AE" w:rsidP="003839F2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</w:t>
      </w:r>
      <w:r w:rsidR="00EC3931" w:rsidRPr="00EC3931">
        <w:rPr>
          <w:rFonts w:ascii="Arial" w:hAnsi="Arial" w:cs="Arial"/>
          <w:b/>
          <w:sz w:val="24"/>
          <w:szCs w:val="24"/>
        </w:rPr>
        <w:t>nfon</w:t>
      </w:r>
      <w:r w:rsidR="009D7DA9">
        <w:rPr>
          <w:rFonts w:ascii="Arial" w:hAnsi="Arial" w:cs="Arial"/>
          <w:b/>
          <w:sz w:val="24"/>
          <w:szCs w:val="24"/>
        </w:rPr>
        <w:t>wch</w:t>
      </w:r>
      <w:proofErr w:type="spellEnd"/>
      <w:r w:rsidR="009D7DA9">
        <w:rPr>
          <w:rFonts w:ascii="Arial" w:hAnsi="Arial" w:cs="Arial"/>
          <w:b/>
          <w:sz w:val="24"/>
          <w:szCs w:val="24"/>
        </w:rPr>
        <w:t xml:space="preserve"> </w:t>
      </w:r>
      <w:r w:rsidR="00A0063D">
        <w:rPr>
          <w:rFonts w:ascii="Arial" w:hAnsi="Arial" w:cs="Arial"/>
          <w:b/>
          <w:sz w:val="24"/>
          <w:szCs w:val="24"/>
        </w:rPr>
        <w:t xml:space="preserve">y </w:t>
      </w:r>
      <w:proofErr w:type="spellStart"/>
      <w:r w:rsidR="009D7DA9">
        <w:rPr>
          <w:rFonts w:ascii="Arial" w:hAnsi="Arial" w:cs="Arial"/>
          <w:b/>
          <w:sz w:val="24"/>
          <w:szCs w:val="24"/>
        </w:rPr>
        <w:t>cais</w:t>
      </w:r>
      <w:proofErr w:type="spellEnd"/>
      <w:r w:rsidR="00A006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063D">
        <w:rPr>
          <w:rFonts w:ascii="Arial" w:hAnsi="Arial" w:cs="Arial"/>
          <w:b/>
          <w:sz w:val="24"/>
          <w:szCs w:val="24"/>
        </w:rPr>
        <w:t>sydd</w:t>
      </w:r>
      <w:proofErr w:type="spellEnd"/>
      <w:r w:rsidR="00A006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063D">
        <w:rPr>
          <w:rFonts w:ascii="Arial" w:hAnsi="Arial" w:cs="Arial"/>
          <w:b/>
          <w:sz w:val="24"/>
          <w:szCs w:val="24"/>
        </w:rPr>
        <w:t>wedi</w:t>
      </w:r>
      <w:proofErr w:type="spellEnd"/>
      <w:r w:rsidR="00A006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063D">
        <w:rPr>
          <w:rFonts w:ascii="Arial" w:hAnsi="Arial" w:cs="Arial"/>
          <w:b/>
          <w:sz w:val="24"/>
          <w:szCs w:val="24"/>
        </w:rPr>
        <w:t>ei</w:t>
      </w:r>
      <w:proofErr w:type="spellEnd"/>
      <w:r w:rsidR="00A0063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0063D">
        <w:rPr>
          <w:rFonts w:ascii="Arial" w:hAnsi="Arial" w:cs="Arial"/>
          <w:b/>
          <w:sz w:val="24"/>
          <w:szCs w:val="24"/>
        </w:rPr>
        <w:t>gwblhau</w:t>
      </w:r>
      <w:proofErr w:type="spellEnd"/>
      <w:r w:rsidR="009D7DA9">
        <w:rPr>
          <w:rFonts w:ascii="Arial" w:hAnsi="Arial" w:cs="Arial"/>
          <w:b/>
          <w:sz w:val="24"/>
          <w:szCs w:val="24"/>
        </w:rPr>
        <w:t xml:space="preserve"> i: </w:t>
      </w:r>
      <w:hyperlink r:id="rId20" w:history="1">
        <w:r w:rsidR="00CE0D4D" w:rsidRPr="00BD7EC3">
          <w:rPr>
            <w:rStyle w:val="Hyperlink"/>
            <w:rFonts w:ascii="Arial" w:hAnsi="Arial" w:cs="Arial"/>
            <w:sz w:val="24"/>
            <w:szCs w:val="24"/>
          </w:rPr>
          <w:t>Amy.Locke@gofalcymdeithasol.cymru</w:t>
        </w:r>
      </w:hyperlink>
      <w:r w:rsidR="00EC3931" w:rsidRPr="00EC3931">
        <w:rPr>
          <w:rFonts w:ascii="Arial" w:hAnsi="Arial" w:cs="Arial"/>
          <w:b/>
          <w:sz w:val="24"/>
          <w:szCs w:val="24"/>
        </w:rPr>
        <w:t xml:space="preserve">  </w:t>
      </w:r>
    </w:p>
    <w:p w14:paraId="21EFC702" w14:textId="77777777" w:rsidR="00070486" w:rsidRDefault="00070486" w:rsidP="003839F2">
      <w:pPr>
        <w:rPr>
          <w:rFonts w:ascii="Arial" w:hAnsi="Arial" w:cs="Arial"/>
          <w:b/>
          <w:sz w:val="40"/>
          <w:szCs w:val="40"/>
        </w:rPr>
      </w:pPr>
    </w:p>
    <w:p w14:paraId="0552E49F" w14:textId="48ACA2D6" w:rsidR="003839F2" w:rsidRPr="00DA66FF" w:rsidRDefault="00BD30AE" w:rsidP="003839F2">
      <w:pPr>
        <w:rPr>
          <w:rFonts w:ascii="Arial" w:hAnsi="Arial" w:cs="Arial"/>
          <w:b/>
          <w:sz w:val="32"/>
          <w:szCs w:val="32"/>
        </w:rPr>
      </w:pPr>
      <w:proofErr w:type="spellStart"/>
      <w:r w:rsidRPr="00DA66FF">
        <w:rPr>
          <w:rFonts w:ascii="Arial" w:hAnsi="Arial" w:cs="Arial"/>
          <w:b/>
          <w:sz w:val="32"/>
          <w:szCs w:val="32"/>
        </w:rPr>
        <w:t>Cysylltwch</w:t>
      </w:r>
      <w:proofErr w:type="spellEnd"/>
      <w:r w:rsidRPr="00DA66FF">
        <w:rPr>
          <w:rFonts w:ascii="Arial" w:hAnsi="Arial" w:cs="Arial"/>
          <w:b/>
          <w:sz w:val="32"/>
          <w:szCs w:val="32"/>
        </w:rPr>
        <w:t xml:space="preserve"> â</w:t>
      </w:r>
      <w:r w:rsidR="00EC3931" w:rsidRPr="00DA66FF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="00EC3931" w:rsidRPr="00DA66FF">
        <w:rPr>
          <w:rFonts w:ascii="Arial" w:hAnsi="Arial" w:cs="Arial"/>
          <w:b/>
          <w:sz w:val="32"/>
          <w:szCs w:val="32"/>
        </w:rPr>
        <w:t>ni</w:t>
      </w:r>
      <w:proofErr w:type="spellEnd"/>
    </w:p>
    <w:p w14:paraId="58194907" w14:textId="3975C8D2" w:rsidR="00EC3931" w:rsidRPr="00EC3931" w:rsidRDefault="00EC3931" w:rsidP="003839F2">
      <w:pPr>
        <w:rPr>
          <w:rFonts w:ascii="Arial" w:hAnsi="Arial" w:cs="Arial"/>
          <w:sz w:val="24"/>
          <w:szCs w:val="24"/>
        </w:rPr>
      </w:pPr>
      <w:proofErr w:type="spellStart"/>
      <w:r w:rsidRPr="00EC3931">
        <w:rPr>
          <w:rFonts w:ascii="Arial" w:hAnsi="Arial" w:cs="Arial"/>
          <w:sz w:val="24"/>
          <w:szCs w:val="24"/>
        </w:rPr>
        <w:t>Os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nad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ydym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wedi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ateb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eich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gwestiynau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i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gyd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C3931">
        <w:rPr>
          <w:rFonts w:ascii="Arial" w:hAnsi="Arial" w:cs="Arial"/>
          <w:sz w:val="24"/>
          <w:szCs w:val="24"/>
        </w:rPr>
        <w:t>ne</w:t>
      </w:r>
      <w:r w:rsidR="00BD30AE">
        <w:rPr>
          <w:rFonts w:ascii="Arial" w:hAnsi="Arial" w:cs="Arial"/>
          <w:sz w:val="24"/>
          <w:szCs w:val="24"/>
        </w:rPr>
        <w:t>u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os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hoffech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siarad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BD30AE">
        <w:rPr>
          <w:rFonts w:ascii="Arial" w:hAnsi="Arial" w:cs="Arial"/>
          <w:sz w:val="24"/>
          <w:szCs w:val="24"/>
        </w:rPr>
        <w:t>rhywun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i</w:t>
      </w:r>
      <w:proofErr w:type="spellEnd"/>
      <w:r w:rsidR="00BD30A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D30AE">
        <w:rPr>
          <w:rFonts w:ascii="Arial" w:hAnsi="Arial" w:cs="Arial"/>
          <w:sz w:val="24"/>
          <w:szCs w:val="24"/>
        </w:rPr>
        <w:t>g</w:t>
      </w:r>
      <w:r w:rsidRPr="00EC3931">
        <w:rPr>
          <w:rFonts w:ascii="Arial" w:hAnsi="Arial" w:cs="Arial"/>
          <w:sz w:val="24"/>
          <w:szCs w:val="24"/>
        </w:rPr>
        <w:t>ael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gwybod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ychydig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C3931">
        <w:rPr>
          <w:rFonts w:ascii="Arial" w:hAnsi="Arial" w:cs="Arial"/>
          <w:sz w:val="24"/>
          <w:szCs w:val="24"/>
        </w:rPr>
        <w:t>mwy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 am y </w:t>
      </w:r>
      <w:proofErr w:type="spellStart"/>
      <w:r w:rsidRPr="00EC3931">
        <w:rPr>
          <w:rFonts w:ascii="Arial" w:hAnsi="Arial" w:cs="Arial"/>
          <w:sz w:val="24"/>
          <w:szCs w:val="24"/>
        </w:rPr>
        <w:t>rô</w:t>
      </w:r>
      <w:r w:rsidR="00F26603">
        <w:rPr>
          <w:rFonts w:ascii="Arial" w:hAnsi="Arial" w:cs="Arial"/>
          <w:sz w:val="24"/>
          <w:szCs w:val="24"/>
        </w:rPr>
        <w:t>l</w:t>
      </w:r>
      <w:proofErr w:type="spellEnd"/>
      <w:r w:rsidR="00F26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6603">
        <w:rPr>
          <w:rFonts w:ascii="Arial" w:hAnsi="Arial" w:cs="Arial"/>
          <w:sz w:val="24"/>
          <w:szCs w:val="24"/>
        </w:rPr>
        <w:t>neu</w:t>
      </w:r>
      <w:proofErr w:type="spellEnd"/>
      <w:r w:rsidR="00F26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6603">
        <w:rPr>
          <w:rFonts w:ascii="Arial" w:hAnsi="Arial" w:cs="Arial"/>
          <w:sz w:val="24"/>
          <w:szCs w:val="24"/>
        </w:rPr>
        <w:t>amdanom</w:t>
      </w:r>
      <w:proofErr w:type="spellEnd"/>
      <w:r w:rsidR="00F266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6603">
        <w:rPr>
          <w:rFonts w:ascii="Arial" w:hAnsi="Arial" w:cs="Arial"/>
          <w:sz w:val="24"/>
          <w:szCs w:val="24"/>
        </w:rPr>
        <w:t>ni</w:t>
      </w:r>
      <w:proofErr w:type="spellEnd"/>
      <w:r w:rsidR="00F2660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26603">
        <w:rPr>
          <w:rFonts w:ascii="Arial" w:hAnsi="Arial" w:cs="Arial"/>
          <w:sz w:val="24"/>
          <w:szCs w:val="24"/>
        </w:rPr>
        <w:t>cysylltwch</w:t>
      </w:r>
      <w:proofErr w:type="spellEnd"/>
      <w:r w:rsidR="00F26603">
        <w:rPr>
          <w:rFonts w:ascii="Arial" w:hAnsi="Arial" w:cs="Arial"/>
          <w:sz w:val="24"/>
          <w:szCs w:val="24"/>
        </w:rPr>
        <w:t xml:space="preserve"> â </w:t>
      </w:r>
      <w:proofErr w:type="spellStart"/>
      <w:r w:rsidR="00B833F5">
        <w:rPr>
          <w:rFonts w:ascii="Arial" w:hAnsi="Arial" w:cs="Arial"/>
          <w:sz w:val="24"/>
          <w:szCs w:val="24"/>
        </w:rPr>
        <w:t>rheolwr</w:t>
      </w:r>
      <w:proofErr w:type="spellEnd"/>
      <w:r w:rsidR="00B833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833F5">
        <w:rPr>
          <w:rFonts w:ascii="Arial" w:hAnsi="Arial" w:cs="Arial"/>
          <w:sz w:val="24"/>
          <w:szCs w:val="24"/>
        </w:rPr>
        <w:t>cofrestru</w:t>
      </w:r>
      <w:proofErr w:type="spellEnd"/>
      <w:r w:rsidR="00B833F5">
        <w:rPr>
          <w:rFonts w:ascii="Arial" w:hAnsi="Arial" w:cs="Arial"/>
          <w:sz w:val="24"/>
          <w:szCs w:val="24"/>
        </w:rPr>
        <w:t>, Dean John</w:t>
      </w:r>
      <w:r w:rsidR="00A0063D">
        <w:rPr>
          <w:rFonts w:ascii="Arial" w:hAnsi="Arial" w:cs="Arial"/>
          <w:sz w:val="24"/>
          <w:szCs w:val="24"/>
        </w:rPr>
        <w:t>.</w:t>
      </w:r>
    </w:p>
    <w:p w14:paraId="533AB636" w14:textId="0803947A" w:rsidR="00AD3156" w:rsidRDefault="00EC3931">
      <w:proofErr w:type="spellStart"/>
      <w:r w:rsidRPr="00EC3931">
        <w:rPr>
          <w:rFonts w:ascii="Arial" w:hAnsi="Arial" w:cs="Arial"/>
          <w:sz w:val="24"/>
          <w:szCs w:val="24"/>
        </w:rPr>
        <w:t>Ebost</w:t>
      </w:r>
      <w:proofErr w:type="spellEnd"/>
      <w:r w:rsidRPr="00EC3931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="00B833F5" w:rsidRPr="00E13634">
          <w:rPr>
            <w:rStyle w:val="Hyperlink"/>
            <w:rFonts w:ascii="Arial" w:hAnsi="Arial" w:cs="Arial"/>
            <w:sz w:val="24"/>
            <w:szCs w:val="24"/>
          </w:rPr>
          <w:t>dean.john@gofalcymdeithasol.cymru</w:t>
        </w:r>
      </w:hyperlink>
      <w:r w:rsidR="00B833F5">
        <w:rPr>
          <w:rFonts w:ascii="Arial" w:hAnsi="Arial" w:cs="Arial"/>
          <w:sz w:val="24"/>
          <w:szCs w:val="24"/>
        </w:rPr>
        <w:t xml:space="preserve"> </w:t>
      </w:r>
      <w:r w:rsidRPr="00EC3931">
        <w:rPr>
          <w:rFonts w:ascii="Arial" w:hAnsi="Arial" w:cs="Arial"/>
          <w:sz w:val="24"/>
          <w:szCs w:val="24"/>
        </w:rPr>
        <w:t xml:space="preserve"> </w:t>
      </w:r>
    </w:p>
    <w:sectPr w:rsidR="00AD3156" w:rsidSect="00AD3156">
      <w:footerReference w:type="default" r:id="rId22"/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D0A02" w14:textId="77777777" w:rsidR="0020024C" w:rsidRDefault="0020024C" w:rsidP="00690929">
      <w:pPr>
        <w:spacing w:after="0" w:line="240" w:lineRule="auto"/>
      </w:pPr>
      <w:r>
        <w:separator/>
      </w:r>
    </w:p>
  </w:endnote>
  <w:endnote w:type="continuationSeparator" w:id="0">
    <w:p w14:paraId="43D406B6" w14:textId="77777777" w:rsidR="0020024C" w:rsidRDefault="0020024C" w:rsidP="00690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WestEuropean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28795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F7D38" w14:textId="5BC0AF8E" w:rsidR="00690929" w:rsidRDefault="006909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7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C0A9D9" w14:textId="77777777" w:rsidR="00690929" w:rsidRDefault="00690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32463" w14:textId="77777777" w:rsidR="0020024C" w:rsidRDefault="0020024C" w:rsidP="00690929">
      <w:pPr>
        <w:spacing w:after="0" w:line="240" w:lineRule="auto"/>
      </w:pPr>
      <w:r>
        <w:separator/>
      </w:r>
    </w:p>
  </w:footnote>
  <w:footnote w:type="continuationSeparator" w:id="0">
    <w:p w14:paraId="56D0AC13" w14:textId="77777777" w:rsidR="0020024C" w:rsidRDefault="0020024C" w:rsidP="00690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90F"/>
    <w:multiLevelType w:val="hybridMultilevel"/>
    <w:tmpl w:val="78F6D2D8"/>
    <w:lvl w:ilvl="0" w:tplc="ABC2A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5CA"/>
    <w:multiLevelType w:val="hybridMultilevel"/>
    <w:tmpl w:val="0DD4D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26504"/>
    <w:multiLevelType w:val="hybridMultilevel"/>
    <w:tmpl w:val="13B09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967C6"/>
    <w:multiLevelType w:val="hybridMultilevel"/>
    <w:tmpl w:val="D8DE7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46A68"/>
    <w:multiLevelType w:val="multilevel"/>
    <w:tmpl w:val="EFDA2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5E3F43"/>
    <w:multiLevelType w:val="hybridMultilevel"/>
    <w:tmpl w:val="7352A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7FD"/>
    <w:multiLevelType w:val="hybridMultilevel"/>
    <w:tmpl w:val="F846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B2254"/>
    <w:multiLevelType w:val="hybridMultilevel"/>
    <w:tmpl w:val="5B22A5F6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29EF7729"/>
    <w:multiLevelType w:val="hybridMultilevel"/>
    <w:tmpl w:val="59220548"/>
    <w:lvl w:ilvl="0" w:tplc="ABC2A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5462A"/>
    <w:multiLevelType w:val="hybridMultilevel"/>
    <w:tmpl w:val="011CF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821C4"/>
    <w:multiLevelType w:val="hybridMultilevel"/>
    <w:tmpl w:val="30E89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0478F"/>
    <w:multiLevelType w:val="multilevel"/>
    <w:tmpl w:val="F8BE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E04DD1"/>
    <w:multiLevelType w:val="hybridMultilevel"/>
    <w:tmpl w:val="380C9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F5A80"/>
    <w:multiLevelType w:val="hybridMultilevel"/>
    <w:tmpl w:val="64C8C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C0312C"/>
    <w:multiLevelType w:val="hybridMultilevel"/>
    <w:tmpl w:val="24E01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8119C"/>
    <w:multiLevelType w:val="hybridMultilevel"/>
    <w:tmpl w:val="9A10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1338E"/>
    <w:multiLevelType w:val="hybridMultilevel"/>
    <w:tmpl w:val="2CA63556"/>
    <w:lvl w:ilvl="0" w:tplc="ABC2A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842C4"/>
    <w:multiLevelType w:val="multilevel"/>
    <w:tmpl w:val="19542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F73D18"/>
    <w:multiLevelType w:val="multilevel"/>
    <w:tmpl w:val="0360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3169CC"/>
    <w:multiLevelType w:val="hybridMultilevel"/>
    <w:tmpl w:val="B364A41E"/>
    <w:lvl w:ilvl="0" w:tplc="FC1EA3C2">
      <w:numFmt w:val="bullet"/>
      <w:lvlText w:val="-"/>
      <w:lvlJc w:val="left"/>
      <w:pPr>
        <w:ind w:left="1082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20" w15:restartNumberingAfterBreak="0">
    <w:nsid w:val="41966C51"/>
    <w:multiLevelType w:val="hybridMultilevel"/>
    <w:tmpl w:val="6E40F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6A2E73"/>
    <w:multiLevelType w:val="hybridMultilevel"/>
    <w:tmpl w:val="52F4E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E2304"/>
    <w:multiLevelType w:val="hybridMultilevel"/>
    <w:tmpl w:val="B474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D4ADA"/>
    <w:multiLevelType w:val="hybridMultilevel"/>
    <w:tmpl w:val="AC48E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C6349"/>
    <w:multiLevelType w:val="multilevel"/>
    <w:tmpl w:val="08B0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E83AC2"/>
    <w:multiLevelType w:val="hybridMultilevel"/>
    <w:tmpl w:val="A4A01F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B0D3E"/>
    <w:multiLevelType w:val="hybridMultilevel"/>
    <w:tmpl w:val="C556169A"/>
    <w:lvl w:ilvl="0" w:tplc="76287E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ED601D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041284"/>
    <w:multiLevelType w:val="hybridMultilevel"/>
    <w:tmpl w:val="29564EA4"/>
    <w:lvl w:ilvl="0" w:tplc="ABC2A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F487B"/>
    <w:multiLevelType w:val="multilevel"/>
    <w:tmpl w:val="D4C4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32728"/>
    <w:multiLevelType w:val="hybridMultilevel"/>
    <w:tmpl w:val="27508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6A185A"/>
    <w:multiLevelType w:val="hybridMultilevel"/>
    <w:tmpl w:val="BDA63208"/>
    <w:lvl w:ilvl="0" w:tplc="ABC2A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E567E1"/>
    <w:multiLevelType w:val="hybridMultilevel"/>
    <w:tmpl w:val="D29C6C66"/>
    <w:lvl w:ilvl="0" w:tplc="ABC2AB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C219B"/>
    <w:multiLevelType w:val="multilevel"/>
    <w:tmpl w:val="F0D82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044F9A"/>
    <w:multiLevelType w:val="multilevel"/>
    <w:tmpl w:val="1292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7E1970"/>
    <w:multiLevelType w:val="multilevel"/>
    <w:tmpl w:val="0FE8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24"/>
  </w:num>
  <w:num w:numId="3">
    <w:abstractNumId w:val="18"/>
  </w:num>
  <w:num w:numId="4">
    <w:abstractNumId w:val="19"/>
  </w:num>
  <w:num w:numId="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33"/>
  </w:num>
  <w:num w:numId="8">
    <w:abstractNumId w:val="4"/>
  </w:num>
  <w:num w:numId="9">
    <w:abstractNumId w:val="11"/>
  </w:num>
  <w:num w:numId="10">
    <w:abstractNumId w:val="14"/>
  </w:num>
  <w:num w:numId="11">
    <w:abstractNumId w:val="25"/>
  </w:num>
  <w:num w:numId="12">
    <w:abstractNumId w:val="27"/>
  </w:num>
  <w:num w:numId="13">
    <w:abstractNumId w:val="0"/>
  </w:num>
  <w:num w:numId="14">
    <w:abstractNumId w:val="31"/>
  </w:num>
  <w:num w:numId="15">
    <w:abstractNumId w:val="30"/>
  </w:num>
  <w:num w:numId="16">
    <w:abstractNumId w:val="8"/>
  </w:num>
  <w:num w:numId="17">
    <w:abstractNumId w:val="16"/>
  </w:num>
  <w:num w:numId="18">
    <w:abstractNumId w:val="21"/>
  </w:num>
  <w:num w:numId="19">
    <w:abstractNumId w:val="10"/>
  </w:num>
  <w:num w:numId="20">
    <w:abstractNumId w:val="9"/>
  </w:num>
  <w:num w:numId="21">
    <w:abstractNumId w:val="15"/>
  </w:num>
  <w:num w:numId="22">
    <w:abstractNumId w:val="6"/>
  </w:num>
  <w:num w:numId="23">
    <w:abstractNumId w:val="7"/>
  </w:num>
  <w:num w:numId="24">
    <w:abstractNumId w:val="29"/>
  </w:num>
  <w:num w:numId="25">
    <w:abstractNumId w:val="3"/>
  </w:num>
  <w:num w:numId="26">
    <w:abstractNumId w:val="12"/>
  </w:num>
  <w:num w:numId="27">
    <w:abstractNumId w:val="23"/>
  </w:num>
  <w:num w:numId="28">
    <w:abstractNumId w:val="22"/>
  </w:num>
  <w:num w:numId="29">
    <w:abstractNumId w:val="17"/>
  </w:num>
  <w:num w:numId="30">
    <w:abstractNumId w:val="34"/>
  </w:num>
  <w:num w:numId="31">
    <w:abstractNumId w:val="32"/>
  </w:num>
  <w:num w:numId="32">
    <w:abstractNumId w:val="2"/>
  </w:num>
  <w:num w:numId="33">
    <w:abstractNumId w:val="13"/>
  </w:num>
  <w:num w:numId="34">
    <w:abstractNumId w:val="5"/>
  </w:num>
  <w:num w:numId="35">
    <w:abstractNumId w:val="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F2"/>
    <w:rsid w:val="00033A71"/>
    <w:rsid w:val="00043968"/>
    <w:rsid w:val="00045D5C"/>
    <w:rsid w:val="000536BF"/>
    <w:rsid w:val="0005579A"/>
    <w:rsid w:val="00067856"/>
    <w:rsid w:val="00070486"/>
    <w:rsid w:val="00071F37"/>
    <w:rsid w:val="00073C46"/>
    <w:rsid w:val="00073EC8"/>
    <w:rsid w:val="000967B9"/>
    <w:rsid w:val="000974D4"/>
    <w:rsid w:val="000B3E08"/>
    <w:rsid w:val="000D0338"/>
    <w:rsid w:val="000E0249"/>
    <w:rsid w:val="000F5B8E"/>
    <w:rsid w:val="00100D20"/>
    <w:rsid w:val="00115BFB"/>
    <w:rsid w:val="001221FB"/>
    <w:rsid w:val="00141660"/>
    <w:rsid w:val="00144F3E"/>
    <w:rsid w:val="00180D0A"/>
    <w:rsid w:val="001C529F"/>
    <w:rsid w:val="001C602D"/>
    <w:rsid w:val="001D5B60"/>
    <w:rsid w:val="001E1A7B"/>
    <w:rsid w:val="001E4336"/>
    <w:rsid w:val="0020024C"/>
    <w:rsid w:val="00203B2C"/>
    <w:rsid w:val="00237454"/>
    <w:rsid w:val="00250A8F"/>
    <w:rsid w:val="00255D7B"/>
    <w:rsid w:val="0025694B"/>
    <w:rsid w:val="00282B8D"/>
    <w:rsid w:val="00284FBE"/>
    <w:rsid w:val="002A0C44"/>
    <w:rsid w:val="002C49B4"/>
    <w:rsid w:val="002D1C4B"/>
    <w:rsid w:val="002E1358"/>
    <w:rsid w:val="002E22D4"/>
    <w:rsid w:val="002E315E"/>
    <w:rsid w:val="00305D70"/>
    <w:rsid w:val="00324BB8"/>
    <w:rsid w:val="0034046C"/>
    <w:rsid w:val="0034343F"/>
    <w:rsid w:val="0036199F"/>
    <w:rsid w:val="003677CB"/>
    <w:rsid w:val="00373660"/>
    <w:rsid w:val="003839F2"/>
    <w:rsid w:val="003B42E6"/>
    <w:rsid w:val="003C130A"/>
    <w:rsid w:val="003D05F0"/>
    <w:rsid w:val="003E0F39"/>
    <w:rsid w:val="003E5EB2"/>
    <w:rsid w:val="00400CFC"/>
    <w:rsid w:val="004072B8"/>
    <w:rsid w:val="00425A27"/>
    <w:rsid w:val="00447572"/>
    <w:rsid w:val="00490B76"/>
    <w:rsid w:val="004A4286"/>
    <w:rsid w:val="004C3A5E"/>
    <w:rsid w:val="005304A4"/>
    <w:rsid w:val="005362A3"/>
    <w:rsid w:val="00545452"/>
    <w:rsid w:val="005577AD"/>
    <w:rsid w:val="00571F6E"/>
    <w:rsid w:val="00572D07"/>
    <w:rsid w:val="00575D17"/>
    <w:rsid w:val="00583ACB"/>
    <w:rsid w:val="00587D33"/>
    <w:rsid w:val="00591FC1"/>
    <w:rsid w:val="005B1C68"/>
    <w:rsid w:val="005C0800"/>
    <w:rsid w:val="005D02E2"/>
    <w:rsid w:val="005D39FB"/>
    <w:rsid w:val="005D67D2"/>
    <w:rsid w:val="005E631E"/>
    <w:rsid w:val="0060387B"/>
    <w:rsid w:val="006128C9"/>
    <w:rsid w:val="006138D9"/>
    <w:rsid w:val="00626E14"/>
    <w:rsid w:val="00652E0B"/>
    <w:rsid w:val="00690929"/>
    <w:rsid w:val="00696DCF"/>
    <w:rsid w:val="006B1B2C"/>
    <w:rsid w:val="006E5E27"/>
    <w:rsid w:val="006E7E46"/>
    <w:rsid w:val="006F7732"/>
    <w:rsid w:val="00701C3E"/>
    <w:rsid w:val="0070567B"/>
    <w:rsid w:val="007146D7"/>
    <w:rsid w:val="007319C5"/>
    <w:rsid w:val="00731FD4"/>
    <w:rsid w:val="00736155"/>
    <w:rsid w:val="0074024E"/>
    <w:rsid w:val="007419A1"/>
    <w:rsid w:val="00746ECD"/>
    <w:rsid w:val="007641DC"/>
    <w:rsid w:val="00772CAC"/>
    <w:rsid w:val="00775D5D"/>
    <w:rsid w:val="00777090"/>
    <w:rsid w:val="00786CBE"/>
    <w:rsid w:val="007A515C"/>
    <w:rsid w:val="007B074C"/>
    <w:rsid w:val="007B72F8"/>
    <w:rsid w:val="007D0E28"/>
    <w:rsid w:val="007D3855"/>
    <w:rsid w:val="007E19A3"/>
    <w:rsid w:val="00814A32"/>
    <w:rsid w:val="00816F0E"/>
    <w:rsid w:val="008239CE"/>
    <w:rsid w:val="00825E7E"/>
    <w:rsid w:val="00826159"/>
    <w:rsid w:val="008314C7"/>
    <w:rsid w:val="00837944"/>
    <w:rsid w:val="00847506"/>
    <w:rsid w:val="008664C2"/>
    <w:rsid w:val="00881B93"/>
    <w:rsid w:val="00890A94"/>
    <w:rsid w:val="008A20A7"/>
    <w:rsid w:val="008C1CE0"/>
    <w:rsid w:val="008E362C"/>
    <w:rsid w:val="008E7B8D"/>
    <w:rsid w:val="00904A4A"/>
    <w:rsid w:val="0092372B"/>
    <w:rsid w:val="0093736A"/>
    <w:rsid w:val="00946CC6"/>
    <w:rsid w:val="00951A78"/>
    <w:rsid w:val="00964A6D"/>
    <w:rsid w:val="00964EB1"/>
    <w:rsid w:val="00967F33"/>
    <w:rsid w:val="00973548"/>
    <w:rsid w:val="00977D7E"/>
    <w:rsid w:val="0098634D"/>
    <w:rsid w:val="009B63FC"/>
    <w:rsid w:val="009D0D17"/>
    <w:rsid w:val="009D7DA9"/>
    <w:rsid w:val="00A0063D"/>
    <w:rsid w:val="00A00E80"/>
    <w:rsid w:val="00A33C9D"/>
    <w:rsid w:val="00A34E7F"/>
    <w:rsid w:val="00A57964"/>
    <w:rsid w:val="00A7500F"/>
    <w:rsid w:val="00A75FF5"/>
    <w:rsid w:val="00AB34D5"/>
    <w:rsid w:val="00AC2860"/>
    <w:rsid w:val="00AD3156"/>
    <w:rsid w:val="00AF0B63"/>
    <w:rsid w:val="00AF4585"/>
    <w:rsid w:val="00B207C9"/>
    <w:rsid w:val="00B214E9"/>
    <w:rsid w:val="00B6610A"/>
    <w:rsid w:val="00B6719C"/>
    <w:rsid w:val="00B75D02"/>
    <w:rsid w:val="00B81DC6"/>
    <w:rsid w:val="00B833F5"/>
    <w:rsid w:val="00BD30AE"/>
    <w:rsid w:val="00BD3483"/>
    <w:rsid w:val="00BE14EE"/>
    <w:rsid w:val="00BF2BD2"/>
    <w:rsid w:val="00C04E92"/>
    <w:rsid w:val="00C12551"/>
    <w:rsid w:val="00C15524"/>
    <w:rsid w:val="00C30D90"/>
    <w:rsid w:val="00C56FF0"/>
    <w:rsid w:val="00C6228E"/>
    <w:rsid w:val="00C6666F"/>
    <w:rsid w:val="00C72854"/>
    <w:rsid w:val="00C7477A"/>
    <w:rsid w:val="00C837F8"/>
    <w:rsid w:val="00C85FD7"/>
    <w:rsid w:val="00C87E2D"/>
    <w:rsid w:val="00CC50A5"/>
    <w:rsid w:val="00CE03C2"/>
    <w:rsid w:val="00CE0D4D"/>
    <w:rsid w:val="00D0073B"/>
    <w:rsid w:val="00D419FD"/>
    <w:rsid w:val="00D47E9F"/>
    <w:rsid w:val="00D70DB2"/>
    <w:rsid w:val="00D80A1C"/>
    <w:rsid w:val="00D867CF"/>
    <w:rsid w:val="00D91FBD"/>
    <w:rsid w:val="00D92FBC"/>
    <w:rsid w:val="00D96C2B"/>
    <w:rsid w:val="00DA66FF"/>
    <w:rsid w:val="00DB4361"/>
    <w:rsid w:val="00DB571F"/>
    <w:rsid w:val="00DC2B52"/>
    <w:rsid w:val="00DE42D3"/>
    <w:rsid w:val="00DE5884"/>
    <w:rsid w:val="00DF1388"/>
    <w:rsid w:val="00E03756"/>
    <w:rsid w:val="00E1048B"/>
    <w:rsid w:val="00E23EC2"/>
    <w:rsid w:val="00E2618E"/>
    <w:rsid w:val="00E531A3"/>
    <w:rsid w:val="00E81DE5"/>
    <w:rsid w:val="00E8372E"/>
    <w:rsid w:val="00E9251A"/>
    <w:rsid w:val="00E9782F"/>
    <w:rsid w:val="00E97F69"/>
    <w:rsid w:val="00EB631C"/>
    <w:rsid w:val="00EC3931"/>
    <w:rsid w:val="00ED66EE"/>
    <w:rsid w:val="00EF3C58"/>
    <w:rsid w:val="00EF64C8"/>
    <w:rsid w:val="00F03296"/>
    <w:rsid w:val="00F033EA"/>
    <w:rsid w:val="00F03A85"/>
    <w:rsid w:val="00F26603"/>
    <w:rsid w:val="00F36AED"/>
    <w:rsid w:val="00F530E3"/>
    <w:rsid w:val="00F636FD"/>
    <w:rsid w:val="00F828D6"/>
    <w:rsid w:val="00FD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FCA13"/>
  <w15:docId w15:val="{45704691-EA85-4189-B648-169C3CE5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39F2"/>
  </w:style>
  <w:style w:type="paragraph" w:styleId="Heading1">
    <w:name w:val="heading 1"/>
    <w:basedOn w:val="Normal"/>
    <w:next w:val="Normal"/>
    <w:link w:val="Heading1Char"/>
    <w:uiPriority w:val="9"/>
    <w:qFormat/>
    <w:rsid w:val="00AD3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87E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39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3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9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9F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839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E2D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Strong">
    <w:name w:val="Strong"/>
    <w:basedOn w:val="DefaultParagraphFont"/>
    <w:uiPriority w:val="22"/>
    <w:qFormat/>
    <w:rsid w:val="006128C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31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rsid w:val="00AD3156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D3156"/>
    <w:rPr>
      <w:rFonts w:ascii="Arial" w:eastAsia="Times New Roman" w:hAnsi="Arial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C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214E9"/>
    <w:rPr>
      <w:color w:val="808080"/>
      <w:shd w:val="clear" w:color="auto" w:fill="E6E6E6"/>
    </w:rPr>
  </w:style>
  <w:style w:type="paragraph" w:styleId="BodyText2">
    <w:name w:val="Body Text 2"/>
    <w:basedOn w:val="Normal"/>
    <w:link w:val="BodyText2Char"/>
    <w:rsid w:val="003E0F39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val="x-none"/>
    </w:rPr>
  </w:style>
  <w:style w:type="character" w:customStyle="1" w:styleId="BodyText2Char">
    <w:name w:val="Body Text 2 Char"/>
    <w:basedOn w:val="DefaultParagraphFont"/>
    <w:link w:val="BodyText2"/>
    <w:rsid w:val="003E0F39"/>
    <w:rPr>
      <w:rFonts w:ascii="Arial" w:eastAsia="Times New Roman" w:hAnsi="Arial" w:cs="Times New Roman"/>
      <w:b/>
      <w:sz w:val="24"/>
      <w:szCs w:val="24"/>
      <w:lang w:val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67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67C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909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929"/>
  </w:style>
  <w:style w:type="character" w:styleId="FollowedHyperlink">
    <w:name w:val="FollowedHyperlink"/>
    <w:basedOn w:val="DefaultParagraphFont"/>
    <w:uiPriority w:val="99"/>
    <w:semiHidden/>
    <w:unhideWhenUsed/>
    <w:rsid w:val="00C04E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02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0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3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3" Type="http://schemas.openxmlformats.org/officeDocument/2006/relationships/customXml" Target="../customXml/item3.xml"/><Relationship Id="rId21" Type="http://schemas.openxmlformats.org/officeDocument/2006/relationships/hyperlink" Target="mailto:dean.john@gofalcymdeithasol.cymru" TargetMode="External"/><Relationship Id="rId7" Type="http://schemas.openxmlformats.org/officeDocument/2006/relationships/settings" Target="settings.xml"/><Relationship Id="rId12" Type="http://schemas.openxmlformats.org/officeDocument/2006/relationships/image" Target="cid:image001.jpg@01D2EB3F.4E388680" TargetMode="External"/><Relationship Id="rId17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hyperlink" Target="mailto:Amy.Locke@gofalcymdeithasol.cym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diagramLayout" Target="diagrams/layout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ofalcymdeithasol.cymru/amdanom/gweithio-i-n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Data" Target="diagrams/data1.xml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EFDE58-BB75-4710-816E-C8BB2C577472}" type="doc">
      <dgm:prSet loTypeId="urn:microsoft.com/office/officeart/2005/8/layout/orgChart1" loCatId="hierarchy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en-US"/>
        </a:p>
      </dgm:t>
    </dgm:pt>
    <dgm:pt modelId="{59A70DFA-F3DD-4C1C-A725-CC63BA628BB5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Y Tîm Arweiniol Adran Cofrestru</a:t>
          </a:r>
        </a:p>
      </dgm:t>
    </dgm:pt>
    <dgm:pt modelId="{8BE6398B-19AA-44A8-9A68-14E097D3AAFA}" type="parTrans" cxnId="{38007A93-D56C-4BCD-8FAA-34A8C33299F6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B17C6B-0C27-47E6-A95B-053CAF8AF2A5}" type="sibTrans" cxnId="{38007A93-D56C-4BCD-8FAA-34A8C33299F6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168904-BF5D-40E3-B42D-CEC1603E8D68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îm: Ceisiadau</a:t>
          </a:r>
        </a:p>
        <a:p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osesu ceisiadau i'r Gofrestr</a:t>
          </a:r>
        </a:p>
      </dgm:t>
    </dgm:pt>
    <dgm:pt modelId="{44416E69-2098-4265-ABCC-9B8E91E24FC7}" type="parTrans" cxnId="{033CE9BC-8D56-46C3-BFAA-AD6DA815F65A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013D66-2B81-4116-87BA-307BDBF2BD90}" type="sibTrans" cxnId="{033CE9BC-8D56-46C3-BFAA-AD6DA815F65A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6137C5A-F612-4BA1-8A81-1B1D1253B2C6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îm: Pobl cofrestredig</a:t>
          </a:r>
        </a:p>
        <a:p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osesu ffurflenni adnewyddu a diddymu o'r Gofrestr</a:t>
          </a:r>
        </a:p>
      </dgm:t>
    </dgm:pt>
    <dgm:pt modelId="{505914C0-040C-4483-B37D-6689378951B8}" type="parTrans" cxnId="{BECD24ED-314E-4698-9BB7-02D82A383512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260123D-1CFF-498F-AE28-117CA10A47BF}" type="sibTrans" cxnId="{BECD24ED-314E-4698-9BB7-02D82A383512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23CCDA-AA73-4284-9497-B95CD4A03921}">
      <dgm:prSet phldrT="[Text]"/>
      <dgm:spPr/>
      <dgm:t>
        <a:bodyPr/>
        <a:lstStyle/>
        <a:p>
          <a:r>
            <a:rPr lang="en-US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îm: Ymholiadau</a:t>
          </a:r>
        </a:p>
        <a:p>
          <a:r>
            <a:rPr lang="en-US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teb galwadau ffôn ac e-byst sydd yn dod mewn i'r tîm</a:t>
          </a:r>
        </a:p>
      </dgm:t>
    </dgm:pt>
    <dgm:pt modelId="{4DE4DF63-179B-477B-BF78-DFD7C0CB557D}" type="parTrans" cxnId="{DCB6AC36-2A68-49B0-A27B-7FECD5AD82AA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3A121E-E33C-411F-A49F-8A4C5B3904AC}" type="sibTrans" cxnId="{DCB6AC36-2A68-49B0-A27B-7FECD5AD82AA}">
      <dgm:prSet/>
      <dgm:spPr/>
      <dgm:t>
        <a:bodyPr/>
        <a:lstStyle/>
        <a:p>
          <a:endParaRPr lang="en-US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651A9C-8BB4-4400-AC81-29870EA64753}" type="pres">
      <dgm:prSet presAssocID="{FBEFDE58-BB75-4710-816E-C8BB2C57747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800D0F9-E20F-4ACC-8F9E-72E2FDB5E7A3}" type="pres">
      <dgm:prSet presAssocID="{59A70DFA-F3DD-4C1C-A725-CC63BA628BB5}" presName="hierRoot1" presStyleCnt="0">
        <dgm:presLayoutVars>
          <dgm:hierBranch val="init"/>
        </dgm:presLayoutVars>
      </dgm:prSet>
      <dgm:spPr/>
    </dgm:pt>
    <dgm:pt modelId="{739C3579-12B0-48A1-A9CE-16F4D8EE68B4}" type="pres">
      <dgm:prSet presAssocID="{59A70DFA-F3DD-4C1C-A725-CC63BA628BB5}" presName="rootComposite1" presStyleCnt="0"/>
      <dgm:spPr/>
    </dgm:pt>
    <dgm:pt modelId="{C3E651A8-A396-4728-AFD1-A56F2A781577}" type="pres">
      <dgm:prSet presAssocID="{59A70DFA-F3DD-4C1C-A725-CC63BA628BB5}" presName="rootText1" presStyleLbl="node0" presStyleIdx="0" presStyleCnt="1">
        <dgm:presLayoutVars>
          <dgm:chPref val="3"/>
        </dgm:presLayoutVars>
      </dgm:prSet>
      <dgm:spPr/>
    </dgm:pt>
    <dgm:pt modelId="{042C5DDB-24DD-4DD3-97F4-45AFA69AF994}" type="pres">
      <dgm:prSet presAssocID="{59A70DFA-F3DD-4C1C-A725-CC63BA628BB5}" presName="rootConnector1" presStyleLbl="node1" presStyleIdx="0" presStyleCnt="0"/>
      <dgm:spPr/>
    </dgm:pt>
    <dgm:pt modelId="{2265C4E9-A3CD-46F8-97E1-A98657B8F26A}" type="pres">
      <dgm:prSet presAssocID="{59A70DFA-F3DD-4C1C-A725-CC63BA628BB5}" presName="hierChild2" presStyleCnt="0"/>
      <dgm:spPr/>
    </dgm:pt>
    <dgm:pt modelId="{F8F9DBCD-7AA2-4D4B-9140-FEA2A887E39D}" type="pres">
      <dgm:prSet presAssocID="{44416E69-2098-4265-ABCC-9B8E91E24FC7}" presName="Name37" presStyleLbl="parChTrans1D2" presStyleIdx="0" presStyleCnt="3"/>
      <dgm:spPr/>
    </dgm:pt>
    <dgm:pt modelId="{23A1E7AA-25A5-4551-B3AE-1AD9B47BC442}" type="pres">
      <dgm:prSet presAssocID="{6D168904-BF5D-40E3-B42D-CEC1603E8D68}" presName="hierRoot2" presStyleCnt="0">
        <dgm:presLayoutVars>
          <dgm:hierBranch val="init"/>
        </dgm:presLayoutVars>
      </dgm:prSet>
      <dgm:spPr/>
    </dgm:pt>
    <dgm:pt modelId="{F917E2B1-E762-4753-8617-AFB2FDD3CAD8}" type="pres">
      <dgm:prSet presAssocID="{6D168904-BF5D-40E3-B42D-CEC1603E8D68}" presName="rootComposite" presStyleCnt="0"/>
      <dgm:spPr/>
    </dgm:pt>
    <dgm:pt modelId="{4B0C93F1-4CC8-439C-98C6-A987740255D6}" type="pres">
      <dgm:prSet presAssocID="{6D168904-BF5D-40E3-B42D-CEC1603E8D68}" presName="rootText" presStyleLbl="node2" presStyleIdx="0" presStyleCnt="3">
        <dgm:presLayoutVars>
          <dgm:chPref val="3"/>
        </dgm:presLayoutVars>
      </dgm:prSet>
      <dgm:spPr/>
    </dgm:pt>
    <dgm:pt modelId="{3660D265-54BF-4DD1-B450-161CB7627B99}" type="pres">
      <dgm:prSet presAssocID="{6D168904-BF5D-40E3-B42D-CEC1603E8D68}" presName="rootConnector" presStyleLbl="node2" presStyleIdx="0" presStyleCnt="3"/>
      <dgm:spPr/>
    </dgm:pt>
    <dgm:pt modelId="{E3085B2E-AA59-4135-9C58-B54C740BD9D8}" type="pres">
      <dgm:prSet presAssocID="{6D168904-BF5D-40E3-B42D-CEC1603E8D68}" presName="hierChild4" presStyleCnt="0"/>
      <dgm:spPr/>
    </dgm:pt>
    <dgm:pt modelId="{23959A78-552B-4E6B-8A79-472593AF549A}" type="pres">
      <dgm:prSet presAssocID="{6D168904-BF5D-40E3-B42D-CEC1603E8D68}" presName="hierChild5" presStyleCnt="0"/>
      <dgm:spPr/>
    </dgm:pt>
    <dgm:pt modelId="{89577366-BE7C-4EF7-B009-C3102CC2EE1A}" type="pres">
      <dgm:prSet presAssocID="{505914C0-040C-4483-B37D-6689378951B8}" presName="Name37" presStyleLbl="parChTrans1D2" presStyleIdx="1" presStyleCnt="3"/>
      <dgm:spPr/>
    </dgm:pt>
    <dgm:pt modelId="{60495DB7-C314-49E1-A3FE-DCD08EB8FE00}" type="pres">
      <dgm:prSet presAssocID="{26137C5A-F612-4BA1-8A81-1B1D1253B2C6}" presName="hierRoot2" presStyleCnt="0">
        <dgm:presLayoutVars>
          <dgm:hierBranch val="init"/>
        </dgm:presLayoutVars>
      </dgm:prSet>
      <dgm:spPr/>
    </dgm:pt>
    <dgm:pt modelId="{DD78DAD1-8061-43A7-8AB2-BEFA6D60BFFF}" type="pres">
      <dgm:prSet presAssocID="{26137C5A-F612-4BA1-8A81-1B1D1253B2C6}" presName="rootComposite" presStyleCnt="0"/>
      <dgm:spPr/>
    </dgm:pt>
    <dgm:pt modelId="{5D495ED9-AF12-4DFF-A423-19F149A777C6}" type="pres">
      <dgm:prSet presAssocID="{26137C5A-F612-4BA1-8A81-1B1D1253B2C6}" presName="rootText" presStyleLbl="node2" presStyleIdx="1" presStyleCnt="3">
        <dgm:presLayoutVars>
          <dgm:chPref val="3"/>
        </dgm:presLayoutVars>
      </dgm:prSet>
      <dgm:spPr/>
    </dgm:pt>
    <dgm:pt modelId="{20B336D2-800C-40BE-9F5A-5466912DB79E}" type="pres">
      <dgm:prSet presAssocID="{26137C5A-F612-4BA1-8A81-1B1D1253B2C6}" presName="rootConnector" presStyleLbl="node2" presStyleIdx="1" presStyleCnt="3"/>
      <dgm:spPr/>
    </dgm:pt>
    <dgm:pt modelId="{C815F1C1-C0A3-4337-AF2C-4EAEF737C2E8}" type="pres">
      <dgm:prSet presAssocID="{26137C5A-F612-4BA1-8A81-1B1D1253B2C6}" presName="hierChild4" presStyleCnt="0"/>
      <dgm:spPr/>
    </dgm:pt>
    <dgm:pt modelId="{9DBC3048-B65D-49DB-9C09-3FFC93BA1F1F}" type="pres">
      <dgm:prSet presAssocID="{26137C5A-F612-4BA1-8A81-1B1D1253B2C6}" presName="hierChild5" presStyleCnt="0"/>
      <dgm:spPr/>
    </dgm:pt>
    <dgm:pt modelId="{12182865-AC31-43A4-AB28-B32BF92B9839}" type="pres">
      <dgm:prSet presAssocID="{4DE4DF63-179B-477B-BF78-DFD7C0CB557D}" presName="Name37" presStyleLbl="parChTrans1D2" presStyleIdx="2" presStyleCnt="3"/>
      <dgm:spPr/>
    </dgm:pt>
    <dgm:pt modelId="{1A8F1939-0D0F-4AE7-8A8D-13A8145C1536}" type="pres">
      <dgm:prSet presAssocID="{6623CCDA-AA73-4284-9497-B95CD4A03921}" presName="hierRoot2" presStyleCnt="0">
        <dgm:presLayoutVars>
          <dgm:hierBranch val="init"/>
        </dgm:presLayoutVars>
      </dgm:prSet>
      <dgm:spPr/>
    </dgm:pt>
    <dgm:pt modelId="{F41448FE-7351-4CCC-9BAA-5441E209FE9B}" type="pres">
      <dgm:prSet presAssocID="{6623CCDA-AA73-4284-9497-B95CD4A03921}" presName="rootComposite" presStyleCnt="0"/>
      <dgm:spPr/>
    </dgm:pt>
    <dgm:pt modelId="{9C2AFC1A-9447-46D2-AA8F-85FF53E13BCD}" type="pres">
      <dgm:prSet presAssocID="{6623CCDA-AA73-4284-9497-B95CD4A03921}" presName="rootText" presStyleLbl="node2" presStyleIdx="2" presStyleCnt="3">
        <dgm:presLayoutVars>
          <dgm:chPref val="3"/>
        </dgm:presLayoutVars>
      </dgm:prSet>
      <dgm:spPr/>
    </dgm:pt>
    <dgm:pt modelId="{DEDEF603-F41B-4352-83B1-8A9B33AE84CF}" type="pres">
      <dgm:prSet presAssocID="{6623CCDA-AA73-4284-9497-B95CD4A03921}" presName="rootConnector" presStyleLbl="node2" presStyleIdx="2" presStyleCnt="3"/>
      <dgm:spPr/>
    </dgm:pt>
    <dgm:pt modelId="{D0F876E4-D4D5-451C-8694-F0616C83032B}" type="pres">
      <dgm:prSet presAssocID="{6623CCDA-AA73-4284-9497-B95CD4A03921}" presName="hierChild4" presStyleCnt="0"/>
      <dgm:spPr/>
    </dgm:pt>
    <dgm:pt modelId="{8AFF23E3-F1C9-4B45-B846-7A65D93E6797}" type="pres">
      <dgm:prSet presAssocID="{6623CCDA-AA73-4284-9497-B95CD4A03921}" presName="hierChild5" presStyleCnt="0"/>
      <dgm:spPr/>
    </dgm:pt>
    <dgm:pt modelId="{39FFC2BF-6115-4DB3-BB92-B55BD9A6CE1A}" type="pres">
      <dgm:prSet presAssocID="{59A70DFA-F3DD-4C1C-A725-CC63BA628BB5}" presName="hierChild3" presStyleCnt="0"/>
      <dgm:spPr/>
    </dgm:pt>
  </dgm:ptLst>
  <dgm:cxnLst>
    <dgm:cxn modelId="{ED915201-A5A1-4A4C-A632-078539EF74E6}" type="presOf" srcId="{6623CCDA-AA73-4284-9497-B95CD4A03921}" destId="{DEDEF603-F41B-4352-83B1-8A9B33AE84CF}" srcOrd="1" destOrd="0" presId="urn:microsoft.com/office/officeart/2005/8/layout/orgChart1"/>
    <dgm:cxn modelId="{DCB6AC36-2A68-49B0-A27B-7FECD5AD82AA}" srcId="{59A70DFA-F3DD-4C1C-A725-CC63BA628BB5}" destId="{6623CCDA-AA73-4284-9497-B95CD4A03921}" srcOrd="2" destOrd="0" parTransId="{4DE4DF63-179B-477B-BF78-DFD7C0CB557D}" sibTransId="{983A121E-E33C-411F-A49F-8A4C5B3904AC}"/>
    <dgm:cxn modelId="{868D005C-21A1-4A1E-9B72-6FDE25896467}" type="presOf" srcId="{59A70DFA-F3DD-4C1C-A725-CC63BA628BB5}" destId="{C3E651A8-A396-4728-AFD1-A56F2A781577}" srcOrd="0" destOrd="0" presId="urn:microsoft.com/office/officeart/2005/8/layout/orgChart1"/>
    <dgm:cxn modelId="{69B50446-0CC5-4F62-BDB2-5BFD12619F92}" type="presOf" srcId="{4DE4DF63-179B-477B-BF78-DFD7C0CB557D}" destId="{12182865-AC31-43A4-AB28-B32BF92B9839}" srcOrd="0" destOrd="0" presId="urn:microsoft.com/office/officeart/2005/8/layout/orgChart1"/>
    <dgm:cxn modelId="{95D95166-A949-4B03-8B1C-386027128DFA}" type="presOf" srcId="{505914C0-040C-4483-B37D-6689378951B8}" destId="{89577366-BE7C-4EF7-B009-C3102CC2EE1A}" srcOrd="0" destOrd="0" presId="urn:microsoft.com/office/officeart/2005/8/layout/orgChart1"/>
    <dgm:cxn modelId="{39071868-6BC5-4B7C-9209-AD74C4E0580D}" type="presOf" srcId="{26137C5A-F612-4BA1-8A81-1B1D1253B2C6}" destId="{20B336D2-800C-40BE-9F5A-5466912DB79E}" srcOrd="1" destOrd="0" presId="urn:microsoft.com/office/officeart/2005/8/layout/orgChart1"/>
    <dgm:cxn modelId="{E77A8752-32E7-43CA-A44E-65D0F25D4160}" type="presOf" srcId="{FBEFDE58-BB75-4710-816E-C8BB2C577472}" destId="{10651A9C-8BB4-4400-AC81-29870EA64753}" srcOrd="0" destOrd="0" presId="urn:microsoft.com/office/officeart/2005/8/layout/orgChart1"/>
    <dgm:cxn modelId="{D8ACFD59-F330-4E61-8CBB-99EA178C3098}" type="presOf" srcId="{59A70DFA-F3DD-4C1C-A725-CC63BA628BB5}" destId="{042C5DDB-24DD-4DD3-97F4-45AFA69AF994}" srcOrd="1" destOrd="0" presId="urn:microsoft.com/office/officeart/2005/8/layout/orgChart1"/>
    <dgm:cxn modelId="{38007A93-D56C-4BCD-8FAA-34A8C33299F6}" srcId="{FBEFDE58-BB75-4710-816E-C8BB2C577472}" destId="{59A70DFA-F3DD-4C1C-A725-CC63BA628BB5}" srcOrd="0" destOrd="0" parTransId="{8BE6398B-19AA-44A8-9A68-14E097D3AAFA}" sibTransId="{54B17C6B-0C27-47E6-A95B-053CAF8AF2A5}"/>
    <dgm:cxn modelId="{5397ACB9-3C25-466E-86B9-932F90C6FA3B}" type="presOf" srcId="{44416E69-2098-4265-ABCC-9B8E91E24FC7}" destId="{F8F9DBCD-7AA2-4D4B-9140-FEA2A887E39D}" srcOrd="0" destOrd="0" presId="urn:microsoft.com/office/officeart/2005/8/layout/orgChart1"/>
    <dgm:cxn modelId="{033CE9BC-8D56-46C3-BFAA-AD6DA815F65A}" srcId="{59A70DFA-F3DD-4C1C-A725-CC63BA628BB5}" destId="{6D168904-BF5D-40E3-B42D-CEC1603E8D68}" srcOrd="0" destOrd="0" parTransId="{44416E69-2098-4265-ABCC-9B8E91E24FC7}" sibTransId="{A1013D66-2B81-4116-87BA-307BDBF2BD90}"/>
    <dgm:cxn modelId="{37D2A8BE-8F7F-44C6-A440-8DBBFA2F712C}" type="presOf" srcId="{6623CCDA-AA73-4284-9497-B95CD4A03921}" destId="{9C2AFC1A-9447-46D2-AA8F-85FF53E13BCD}" srcOrd="0" destOrd="0" presId="urn:microsoft.com/office/officeart/2005/8/layout/orgChart1"/>
    <dgm:cxn modelId="{81B290C6-99DD-40B6-BA48-A495A38AADB6}" type="presOf" srcId="{6D168904-BF5D-40E3-B42D-CEC1603E8D68}" destId="{4B0C93F1-4CC8-439C-98C6-A987740255D6}" srcOrd="0" destOrd="0" presId="urn:microsoft.com/office/officeart/2005/8/layout/orgChart1"/>
    <dgm:cxn modelId="{1CAA62D6-DEE8-4C74-8BAC-3AF016839E48}" type="presOf" srcId="{6D168904-BF5D-40E3-B42D-CEC1603E8D68}" destId="{3660D265-54BF-4DD1-B450-161CB7627B99}" srcOrd="1" destOrd="0" presId="urn:microsoft.com/office/officeart/2005/8/layout/orgChart1"/>
    <dgm:cxn modelId="{3C5D1FE8-D940-4C41-A66C-FBB5CAD041F5}" type="presOf" srcId="{26137C5A-F612-4BA1-8A81-1B1D1253B2C6}" destId="{5D495ED9-AF12-4DFF-A423-19F149A777C6}" srcOrd="0" destOrd="0" presId="urn:microsoft.com/office/officeart/2005/8/layout/orgChart1"/>
    <dgm:cxn modelId="{BECD24ED-314E-4698-9BB7-02D82A383512}" srcId="{59A70DFA-F3DD-4C1C-A725-CC63BA628BB5}" destId="{26137C5A-F612-4BA1-8A81-1B1D1253B2C6}" srcOrd="1" destOrd="0" parTransId="{505914C0-040C-4483-B37D-6689378951B8}" sibTransId="{F260123D-1CFF-498F-AE28-117CA10A47BF}"/>
    <dgm:cxn modelId="{C0EBBC55-7946-4F9F-A186-E10470FD8493}" type="presParOf" srcId="{10651A9C-8BB4-4400-AC81-29870EA64753}" destId="{9800D0F9-E20F-4ACC-8F9E-72E2FDB5E7A3}" srcOrd="0" destOrd="0" presId="urn:microsoft.com/office/officeart/2005/8/layout/orgChart1"/>
    <dgm:cxn modelId="{EE1D3297-E5CE-4FD4-AC8B-A72C20DBC69A}" type="presParOf" srcId="{9800D0F9-E20F-4ACC-8F9E-72E2FDB5E7A3}" destId="{739C3579-12B0-48A1-A9CE-16F4D8EE68B4}" srcOrd="0" destOrd="0" presId="urn:microsoft.com/office/officeart/2005/8/layout/orgChart1"/>
    <dgm:cxn modelId="{6E97A551-4CFB-4ECA-B06A-6D88AB60080A}" type="presParOf" srcId="{739C3579-12B0-48A1-A9CE-16F4D8EE68B4}" destId="{C3E651A8-A396-4728-AFD1-A56F2A781577}" srcOrd="0" destOrd="0" presId="urn:microsoft.com/office/officeart/2005/8/layout/orgChart1"/>
    <dgm:cxn modelId="{2D0C3284-8A34-4797-8329-C110EBAF139F}" type="presParOf" srcId="{739C3579-12B0-48A1-A9CE-16F4D8EE68B4}" destId="{042C5DDB-24DD-4DD3-97F4-45AFA69AF994}" srcOrd="1" destOrd="0" presId="urn:microsoft.com/office/officeart/2005/8/layout/orgChart1"/>
    <dgm:cxn modelId="{D5692FE0-347F-4E0A-9701-4E971C104538}" type="presParOf" srcId="{9800D0F9-E20F-4ACC-8F9E-72E2FDB5E7A3}" destId="{2265C4E9-A3CD-46F8-97E1-A98657B8F26A}" srcOrd="1" destOrd="0" presId="urn:microsoft.com/office/officeart/2005/8/layout/orgChart1"/>
    <dgm:cxn modelId="{7282761C-EF99-4F73-88E1-6C6CE057E551}" type="presParOf" srcId="{2265C4E9-A3CD-46F8-97E1-A98657B8F26A}" destId="{F8F9DBCD-7AA2-4D4B-9140-FEA2A887E39D}" srcOrd="0" destOrd="0" presId="urn:microsoft.com/office/officeart/2005/8/layout/orgChart1"/>
    <dgm:cxn modelId="{9BD7E823-4F72-4452-A236-D827291F9753}" type="presParOf" srcId="{2265C4E9-A3CD-46F8-97E1-A98657B8F26A}" destId="{23A1E7AA-25A5-4551-B3AE-1AD9B47BC442}" srcOrd="1" destOrd="0" presId="urn:microsoft.com/office/officeart/2005/8/layout/orgChart1"/>
    <dgm:cxn modelId="{8E81DEF7-2E53-47E5-AA27-5C6D65EED481}" type="presParOf" srcId="{23A1E7AA-25A5-4551-B3AE-1AD9B47BC442}" destId="{F917E2B1-E762-4753-8617-AFB2FDD3CAD8}" srcOrd="0" destOrd="0" presId="urn:microsoft.com/office/officeart/2005/8/layout/orgChart1"/>
    <dgm:cxn modelId="{CE0235AD-D400-451E-ADED-9B8F00415564}" type="presParOf" srcId="{F917E2B1-E762-4753-8617-AFB2FDD3CAD8}" destId="{4B0C93F1-4CC8-439C-98C6-A987740255D6}" srcOrd="0" destOrd="0" presId="urn:microsoft.com/office/officeart/2005/8/layout/orgChart1"/>
    <dgm:cxn modelId="{BCE9278D-0C9D-48A2-8AD5-E0907DBC3F4F}" type="presParOf" srcId="{F917E2B1-E762-4753-8617-AFB2FDD3CAD8}" destId="{3660D265-54BF-4DD1-B450-161CB7627B99}" srcOrd="1" destOrd="0" presId="urn:microsoft.com/office/officeart/2005/8/layout/orgChart1"/>
    <dgm:cxn modelId="{F19385CF-3321-480A-86F9-B5F1EC2F2E90}" type="presParOf" srcId="{23A1E7AA-25A5-4551-B3AE-1AD9B47BC442}" destId="{E3085B2E-AA59-4135-9C58-B54C740BD9D8}" srcOrd="1" destOrd="0" presId="urn:microsoft.com/office/officeart/2005/8/layout/orgChart1"/>
    <dgm:cxn modelId="{AC731321-B47F-4161-B4F2-8F150A29B44A}" type="presParOf" srcId="{23A1E7AA-25A5-4551-B3AE-1AD9B47BC442}" destId="{23959A78-552B-4E6B-8A79-472593AF549A}" srcOrd="2" destOrd="0" presId="urn:microsoft.com/office/officeart/2005/8/layout/orgChart1"/>
    <dgm:cxn modelId="{5F9E648E-1217-4AAE-B62A-16D22F24A91D}" type="presParOf" srcId="{2265C4E9-A3CD-46F8-97E1-A98657B8F26A}" destId="{89577366-BE7C-4EF7-B009-C3102CC2EE1A}" srcOrd="2" destOrd="0" presId="urn:microsoft.com/office/officeart/2005/8/layout/orgChart1"/>
    <dgm:cxn modelId="{42E6A283-AA45-46FB-8E90-B22A811A2CF3}" type="presParOf" srcId="{2265C4E9-A3CD-46F8-97E1-A98657B8F26A}" destId="{60495DB7-C314-49E1-A3FE-DCD08EB8FE00}" srcOrd="3" destOrd="0" presId="urn:microsoft.com/office/officeart/2005/8/layout/orgChart1"/>
    <dgm:cxn modelId="{B5752F28-EC4D-4FE2-8E7E-9C3F7B17DA8E}" type="presParOf" srcId="{60495DB7-C314-49E1-A3FE-DCD08EB8FE00}" destId="{DD78DAD1-8061-43A7-8AB2-BEFA6D60BFFF}" srcOrd="0" destOrd="0" presId="urn:microsoft.com/office/officeart/2005/8/layout/orgChart1"/>
    <dgm:cxn modelId="{515282F7-1331-4108-9C9C-1D75E48C533B}" type="presParOf" srcId="{DD78DAD1-8061-43A7-8AB2-BEFA6D60BFFF}" destId="{5D495ED9-AF12-4DFF-A423-19F149A777C6}" srcOrd="0" destOrd="0" presId="urn:microsoft.com/office/officeart/2005/8/layout/orgChart1"/>
    <dgm:cxn modelId="{DF30C324-1FFE-4B34-B445-2720F5B7B95C}" type="presParOf" srcId="{DD78DAD1-8061-43A7-8AB2-BEFA6D60BFFF}" destId="{20B336D2-800C-40BE-9F5A-5466912DB79E}" srcOrd="1" destOrd="0" presId="urn:microsoft.com/office/officeart/2005/8/layout/orgChart1"/>
    <dgm:cxn modelId="{847C4D81-00CC-48F0-A530-EA39AF33F147}" type="presParOf" srcId="{60495DB7-C314-49E1-A3FE-DCD08EB8FE00}" destId="{C815F1C1-C0A3-4337-AF2C-4EAEF737C2E8}" srcOrd="1" destOrd="0" presId="urn:microsoft.com/office/officeart/2005/8/layout/orgChart1"/>
    <dgm:cxn modelId="{23463883-A1B3-41A7-BC4D-F86E1D3DFC29}" type="presParOf" srcId="{60495DB7-C314-49E1-A3FE-DCD08EB8FE00}" destId="{9DBC3048-B65D-49DB-9C09-3FFC93BA1F1F}" srcOrd="2" destOrd="0" presId="urn:microsoft.com/office/officeart/2005/8/layout/orgChart1"/>
    <dgm:cxn modelId="{86755C14-C809-443C-9425-9747BF77EFE7}" type="presParOf" srcId="{2265C4E9-A3CD-46F8-97E1-A98657B8F26A}" destId="{12182865-AC31-43A4-AB28-B32BF92B9839}" srcOrd="4" destOrd="0" presId="urn:microsoft.com/office/officeart/2005/8/layout/orgChart1"/>
    <dgm:cxn modelId="{EF5515CE-C92E-4FA6-A517-4B5FDA3FE4D0}" type="presParOf" srcId="{2265C4E9-A3CD-46F8-97E1-A98657B8F26A}" destId="{1A8F1939-0D0F-4AE7-8A8D-13A8145C1536}" srcOrd="5" destOrd="0" presId="urn:microsoft.com/office/officeart/2005/8/layout/orgChart1"/>
    <dgm:cxn modelId="{06B22BFB-A38D-4F1A-A904-416F3705E968}" type="presParOf" srcId="{1A8F1939-0D0F-4AE7-8A8D-13A8145C1536}" destId="{F41448FE-7351-4CCC-9BAA-5441E209FE9B}" srcOrd="0" destOrd="0" presId="urn:microsoft.com/office/officeart/2005/8/layout/orgChart1"/>
    <dgm:cxn modelId="{04446931-7498-495E-8D6B-1DAF68C861A5}" type="presParOf" srcId="{F41448FE-7351-4CCC-9BAA-5441E209FE9B}" destId="{9C2AFC1A-9447-46D2-AA8F-85FF53E13BCD}" srcOrd="0" destOrd="0" presId="urn:microsoft.com/office/officeart/2005/8/layout/orgChart1"/>
    <dgm:cxn modelId="{5F232DC6-9303-401E-9C66-4DF5DD4CB9CE}" type="presParOf" srcId="{F41448FE-7351-4CCC-9BAA-5441E209FE9B}" destId="{DEDEF603-F41B-4352-83B1-8A9B33AE84CF}" srcOrd="1" destOrd="0" presId="urn:microsoft.com/office/officeart/2005/8/layout/orgChart1"/>
    <dgm:cxn modelId="{2A048247-9538-4938-915E-92DB5ED65C7A}" type="presParOf" srcId="{1A8F1939-0D0F-4AE7-8A8D-13A8145C1536}" destId="{D0F876E4-D4D5-451C-8694-F0616C83032B}" srcOrd="1" destOrd="0" presId="urn:microsoft.com/office/officeart/2005/8/layout/orgChart1"/>
    <dgm:cxn modelId="{6C114B1C-65F2-47E1-8180-2D0DA074FD46}" type="presParOf" srcId="{1A8F1939-0D0F-4AE7-8A8D-13A8145C1536}" destId="{8AFF23E3-F1C9-4B45-B846-7A65D93E6797}" srcOrd="2" destOrd="0" presId="urn:microsoft.com/office/officeart/2005/8/layout/orgChart1"/>
    <dgm:cxn modelId="{94784D98-A1D9-4CAB-B8D2-EC5E80A7F265}" type="presParOf" srcId="{9800D0F9-E20F-4ACC-8F9E-72E2FDB5E7A3}" destId="{39FFC2BF-6115-4DB3-BB92-B55BD9A6CE1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182865-AC31-43A4-AB28-B32BF92B9839}">
      <dsp:nvSpPr>
        <dsp:cNvPr id="0" name=""/>
        <dsp:cNvSpPr/>
      </dsp:nvSpPr>
      <dsp:spPr>
        <a:xfrm>
          <a:off x="3057525" y="2145907"/>
          <a:ext cx="2163221" cy="375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717"/>
              </a:lnTo>
              <a:lnTo>
                <a:pt x="2163221" y="187717"/>
              </a:lnTo>
              <a:lnTo>
                <a:pt x="2163221" y="375435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77366-BE7C-4EF7-B009-C3102CC2EE1A}">
      <dsp:nvSpPr>
        <dsp:cNvPr id="0" name=""/>
        <dsp:cNvSpPr/>
      </dsp:nvSpPr>
      <dsp:spPr>
        <a:xfrm>
          <a:off x="3011805" y="2145907"/>
          <a:ext cx="91440" cy="375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435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9DBCD-7AA2-4D4B-9140-FEA2A887E39D}">
      <dsp:nvSpPr>
        <dsp:cNvPr id="0" name=""/>
        <dsp:cNvSpPr/>
      </dsp:nvSpPr>
      <dsp:spPr>
        <a:xfrm>
          <a:off x="894303" y="2145907"/>
          <a:ext cx="2163221" cy="375435"/>
        </a:xfrm>
        <a:custGeom>
          <a:avLst/>
          <a:gdLst/>
          <a:ahLst/>
          <a:cxnLst/>
          <a:rect l="0" t="0" r="0" b="0"/>
          <a:pathLst>
            <a:path>
              <a:moveTo>
                <a:pt x="2163221" y="0"/>
              </a:moveTo>
              <a:lnTo>
                <a:pt x="2163221" y="187717"/>
              </a:lnTo>
              <a:lnTo>
                <a:pt x="0" y="187717"/>
              </a:lnTo>
              <a:lnTo>
                <a:pt x="0" y="375435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E651A8-A396-4728-AFD1-A56F2A781577}">
      <dsp:nvSpPr>
        <dsp:cNvPr id="0" name=""/>
        <dsp:cNvSpPr/>
      </dsp:nvSpPr>
      <dsp:spPr>
        <a:xfrm>
          <a:off x="2163631" y="1252014"/>
          <a:ext cx="1787786" cy="893893"/>
        </a:xfrm>
        <a:prstGeom prst="rect">
          <a:avLst/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Y Tîm Arweiniol Adran Cofrestru</a:t>
          </a:r>
        </a:p>
      </dsp:txBody>
      <dsp:txXfrm>
        <a:off x="2163631" y="1252014"/>
        <a:ext cx="1787786" cy="893893"/>
      </dsp:txXfrm>
    </dsp:sp>
    <dsp:sp modelId="{4B0C93F1-4CC8-439C-98C6-A987740255D6}">
      <dsp:nvSpPr>
        <dsp:cNvPr id="0" name=""/>
        <dsp:cNvSpPr/>
      </dsp:nvSpPr>
      <dsp:spPr>
        <a:xfrm>
          <a:off x="410" y="2521342"/>
          <a:ext cx="1787786" cy="893893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îm: Ceisiadau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osesu ceisiadau i'r Gofrestr</a:t>
          </a:r>
        </a:p>
      </dsp:txBody>
      <dsp:txXfrm>
        <a:off x="410" y="2521342"/>
        <a:ext cx="1787786" cy="893893"/>
      </dsp:txXfrm>
    </dsp:sp>
    <dsp:sp modelId="{5D495ED9-AF12-4DFF-A423-19F149A777C6}">
      <dsp:nvSpPr>
        <dsp:cNvPr id="0" name=""/>
        <dsp:cNvSpPr/>
      </dsp:nvSpPr>
      <dsp:spPr>
        <a:xfrm>
          <a:off x="2163631" y="2521342"/>
          <a:ext cx="1787786" cy="893893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îm: Pobl cofrestredig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rosesu ffurflenni adnewyddu a diddymu o'r Gofrestr</a:t>
          </a:r>
        </a:p>
      </dsp:txBody>
      <dsp:txXfrm>
        <a:off x="2163631" y="2521342"/>
        <a:ext cx="1787786" cy="893893"/>
      </dsp:txXfrm>
    </dsp:sp>
    <dsp:sp modelId="{9C2AFC1A-9447-46D2-AA8F-85FF53E13BCD}">
      <dsp:nvSpPr>
        <dsp:cNvPr id="0" name=""/>
        <dsp:cNvSpPr/>
      </dsp:nvSpPr>
      <dsp:spPr>
        <a:xfrm>
          <a:off x="4326853" y="2521342"/>
          <a:ext cx="1787786" cy="893893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îm: Ymholiadau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teb galwadau ffôn ac e-byst sydd yn dod mewn i'r tîm</a:t>
          </a:r>
        </a:p>
      </dsp:txBody>
      <dsp:txXfrm>
        <a:off x="4326853" y="2521342"/>
        <a:ext cx="1787786" cy="8938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6C12A7AB70246BD5F82A49552415F" ma:contentTypeVersion="0" ma:contentTypeDescription="Create a new document." ma:contentTypeScope="" ma:versionID="b979262d5ce837d2828141cdec8a3b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94ffe7df142d4a2790c5e15cef377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A013-C651-44B4-ABBD-72DE708EAE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3B0EBE-FE7B-4214-BBBC-40CA92BCBE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81E1CE-AAA1-4185-BEC3-0FE8006DD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BE4662-C172-477D-8974-398F2BB6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 Council for Wales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on Jones</dc:creator>
  <cp:lastModifiedBy>Rhianon Jones</cp:lastModifiedBy>
  <cp:revision>6</cp:revision>
  <dcterms:created xsi:type="dcterms:W3CDTF">2018-11-01T12:23:00Z</dcterms:created>
  <dcterms:modified xsi:type="dcterms:W3CDTF">2018-11-12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6C12A7AB70246BD5F82A49552415F</vt:lpwstr>
  </property>
  <property fmtid="{D5CDD505-2E9C-101B-9397-08002B2CF9AE}" pid="3" name="IsMyDocuments">
    <vt:bool>true</vt:bool>
  </property>
</Properties>
</file>